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EE8" w:themeColor="accent6" w:themeTint="33"/>
  <w:body>
    <w:p w:rsidR="002F3216" w:rsidRPr="002F3216" w:rsidRDefault="002F3216" w:rsidP="00D71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216">
        <w:rPr>
          <w:rFonts w:ascii="Times New Roman" w:hAnsi="Times New Roman" w:cs="Times New Roman"/>
          <w:b/>
          <w:sz w:val="24"/>
          <w:szCs w:val="24"/>
        </w:rPr>
        <w:t xml:space="preserve">ДЕПАРТАМЕНТ ОБРАЗОВАНИЯ АДМИНИСТРАЦИИ Г.ЕКАТЕРИНБУРГА 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2F3216"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УЧРЕЖДЕНИЕ ДЕТСКИЙ САД № </w:t>
      </w:r>
      <w:r w:rsidR="00E20F7C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B4142" w:rsidRDefault="007B4142" w:rsidP="00D71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2">
        <w:rPr>
          <w:rFonts w:ascii="Times New Roman" w:hAnsi="Times New Roman" w:cs="Times New Roman"/>
          <w:b/>
          <w:sz w:val="24"/>
          <w:szCs w:val="24"/>
        </w:rPr>
        <w:t>620062, </w:t>
      </w:r>
      <w:r w:rsidR="002F3216" w:rsidRPr="002F3216">
        <w:rPr>
          <w:rFonts w:ascii="Times New Roman" w:hAnsi="Times New Roman" w:cs="Times New Roman"/>
          <w:b/>
          <w:sz w:val="24"/>
          <w:szCs w:val="24"/>
        </w:rPr>
        <w:t xml:space="preserve"> г. Екатеринбург, ул. </w:t>
      </w:r>
      <w:r w:rsidR="002F3216">
        <w:rPr>
          <w:rFonts w:ascii="Times New Roman" w:hAnsi="Times New Roman" w:cs="Times New Roman"/>
          <w:b/>
          <w:sz w:val="24"/>
          <w:szCs w:val="24"/>
        </w:rPr>
        <w:t>Ленина 68в</w:t>
      </w:r>
      <w:r w:rsidR="002F3216" w:rsidRPr="002F3216">
        <w:rPr>
          <w:rFonts w:ascii="Times New Roman" w:hAnsi="Times New Roman" w:cs="Times New Roman"/>
          <w:b/>
          <w:sz w:val="24"/>
          <w:szCs w:val="24"/>
        </w:rPr>
        <w:t xml:space="preserve">, тел. </w:t>
      </w:r>
      <w:r w:rsidRPr="007B4142">
        <w:rPr>
          <w:rFonts w:ascii="Times New Roman" w:hAnsi="Times New Roman" w:cs="Times New Roman"/>
          <w:b/>
          <w:sz w:val="24"/>
          <w:szCs w:val="24"/>
        </w:rPr>
        <w:t>374-00-53</w:t>
      </w:r>
    </w:p>
    <w:p w:rsidR="007B4142" w:rsidRPr="007B4142" w:rsidRDefault="007B4142" w:rsidP="00D71F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142" w:rsidRDefault="007B4142" w:rsidP="00D71FFF">
      <w:pPr>
        <w:spacing w:before="85" w:after="0" w:line="240" w:lineRule="auto"/>
        <w:ind w:left="3314" w:right="30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 образовательной деятельности (с детьми шестого года жизни)</w:t>
      </w:r>
    </w:p>
    <w:p w:rsidR="007B4142" w:rsidRDefault="007B4142" w:rsidP="00D71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B4142">
        <w:rPr>
          <w:rFonts w:ascii="Times New Roman" w:hAnsi="Times New Roman" w:cs="Times New Roman"/>
          <w:b/>
          <w:sz w:val="36"/>
          <w:szCs w:val="36"/>
          <w:u w:val="single"/>
        </w:rPr>
        <w:t>«Волшебный мир бабочек»</w:t>
      </w:r>
    </w:p>
    <w:p w:rsidR="00D71FFF" w:rsidRDefault="00D71FFF" w:rsidP="00D71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B4142" w:rsidRDefault="00D71FFF" w:rsidP="00D71F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1E679DFB" wp14:editId="3B0D522C">
            <wp:extent cx="4357127" cy="2546985"/>
            <wp:effectExtent l="0" t="0" r="5715" b="5715"/>
            <wp:docPr id="2" name="Рисунок 2" descr="https://i4.stat01.com/1/8892/88918485/afacdb/blue-brim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4.stat01.com/1/8892/88918485/afacdb/blue-brim-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30" cy="2566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4142" w:rsidRPr="007B4142" w:rsidRDefault="007B4142" w:rsidP="00D71FF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B4142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7B4142" w:rsidRPr="007B4142" w:rsidRDefault="00E20F7C" w:rsidP="00D71FF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№ 27</w:t>
      </w:r>
      <w:r w:rsidR="007B4142" w:rsidRPr="007B4142">
        <w:rPr>
          <w:rFonts w:ascii="Times New Roman" w:hAnsi="Times New Roman" w:cs="Times New Roman"/>
          <w:sz w:val="32"/>
          <w:szCs w:val="32"/>
        </w:rPr>
        <w:t>6</w:t>
      </w:r>
    </w:p>
    <w:p w:rsidR="007B4142" w:rsidRPr="007B4142" w:rsidRDefault="007B4142" w:rsidP="00D71FF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B4142">
        <w:rPr>
          <w:rFonts w:ascii="Times New Roman" w:hAnsi="Times New Roman" w:cs="Times New Roman"/>
          <w:sz w:val="32"/>
          <w:szCs w:val="32"/>
        </w:rPr>
        <w:t>г. Екатеринбурга, Кировского района</w:t>
      </w:r>
    </w:p>
    <w:p w:rsidR="007B4142" w:rsidRPr="007B4142" w:rsidRDefault="007B4142" w:rsidP="00D71FF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B4142">
        <w:rPr>
          <w:rFonts w:ascii="Times New Roman" w:hAnsi="Times New Roman" w:cs="Times New Roman"/>
          <w:sz w:val="32"/>
          <w:szCs w:val="32"/>
        </w:rPr>
        <w:t>Попова Динара Елдысовна</w:t>
      </w:r>
    </w:p>
    <w:p w:rsidR="007B4142" w:rsidRDefault="007B4142" w:rsidP="007B414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142" w:rsidRDefault="007B4142" w:rsidP="007B414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142" w:rsidRDefault="007B4142" w:rsidP="00E657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катеринбург, 2023</w:t>
      </w:r>
    </w:p>
    <w:p w:rsidR="00B81AF5" w:rsidRPr="007B4142" w:rsidRDefault="00B81AF5" w:rsidP="007B41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85D">
        <w:rPr>
          <w:rFonts w:ascii="Times New Roman" w:hAnsi="Times New Roman" w:cs="Times New Roman"/>
          <w:b/>
          <w:sz w:val="28"/>
          <w:szCs w:val="28"/>
        </w:rPr>
        <w:lastRenderedPageBreak/>
        <w:t>Тема: «Волшебный мир бабочек»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sz w:val="28"/>
          <w:szCs w:val="28"/>
        </w:rPr>
      </w:pPr>
      <w:r w:rsidRPr="0069485D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69485D">
        <w:rPr>
          <w:rFonts w:ascii="Times New Roman" w:hAnsi="Times New Roman" w:cs="Times New Roman"/>
          <w:sz w:val="28"/>
          <w:szCs w:val="28"/>
        </w:rPr>
        <w:t>дети шестого года жизни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sz w:val="28"/>
          <w:szCs w:val="28"/>
        </w:rPr>
      </w:pPr>
      <w:r w:rsidRPr="0069485D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69485D">
        <w:rPr>
          <w:rFonts w:ascii="Times New Roman" w:hAnsi="Times New Roman" w:cs="Times New Roman"/>
          <w:sz w:val="28"/>
          <w:szCs w:val="28"/>
        </w:rPr>
        <w:t>групповая, подгрупповая.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sz w:val="28"/>
          <w:szCs w:val="28"/>
        </w:rPr>
      </w:pPr>
      <w:r w:rsidRPr="0069485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9485D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представления о бабочках путем исследовательской деятельности.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85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85D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B81AF5" w:rsidRPr="009D115A" w:rsidRDefault="00B81AF5" w:rsidP="009D115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sz w:val="28"/>
          <w:szCs w:val="28"/>
        </w:rPr>
        <w:t>актуализировать знания детей о бабочках</w:t>
      </w:r>
      <w:r w:rsidR="00182D14" w:rsidRPr="009D115A">
        <w:rPr>
          <w:rFonts w:ascii="Times New Roman" w:hAnsi="Times New Roman" w:cs="Times New Roman"/>
          <w:sz w:val="28"/>
          <w:szCs w:val="28"/>
        </w:rPr>
        <w:t>;</w:t>
      </w:r>
    </w:p>
    <w:p w:rsidR="00B81AF5" w:rsidRPr="009D115A" w:rsidRDefault="00B81AF5" w:rsidP="009D115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sz w:val="28"/>
          <w:szCs w:val="28"/>
        </w:rPr>
        <w:t xml:space="preserve">изучать строение и виды бабочек, жизненный цикл на основе опытов. </w:t>
      </w:r>
    </w:p>
    <w:p w:rsidR="00B81AF5" w:rsidRPr="0069485D" w:rsidRDefault="00B81AF5" w:rsidP="00182D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85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82D14" w:rsidRPr="009D115A" w:rsidRDefault="00182D14" w:rsidP="009D115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sz w:val="28"/>
          <w:szCs w:val="28"/>
        </w:rPr>
        <w:t>развивать у детей познавательные способности (анализ, сравнение, обобщение);</w:t>
      </w:r>
    </w:p>
    <w:p w:rsidR="00B81AF5" w:rsidRPr="009D115A" w:rsidRDefault="00B81AF5" w:rsidP="009D115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sz w:val="28"/>
          <w:szCs w:val="28"/>
        </w:rPr>
        <w:t>пополнять словарный запас детей, использование слов – терминов</w:t>
      </w:r>
      <w:r w:rsidR="00B81B89" w:rsidRPr="009D115A">
        <w:rPr>
          <w:rFonts w:ascii="Times New Roman" w:hAnsi="Times New Roman" w:cs="Times New Roman"/>
          <w:sz w:val="28"/>
          <w:szCs w:val="28"/>
        </w:rPr>
        <w:t>;</w:t>
      </w:r>
    </w:p>
    <w:p w:rsidR="00182D14" w:rsidRPr="009D115A" w:rsidRDefault="00B81AF5" w:rsidP="009D115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sz w:val="28"/>
          <w:szCs w:val="28"/>
        </w:rPr>
        <w:t xml:space="preserve">развивать познавательную активность детей в процессе экспериментирования. </w:t>
      </w:r>
    </w:p>
    <w:p w:rsidR="00B81AF5" w:rsidRPr="0069485D" w:rsidRDefault="00B81AF5" w:rsidP="00182D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85D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B81AF5" w:rsidRPr="009D115A" w:rsidRDefault="00B81AF5" w:rsidP="009D115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, любознательность, желание доводить начатое дело до </w:t>
      </w:r>
      <w:r w:rsidR="00B81B89" w:rsidRPr="009D115A">
        <w:rPr>
          <w:rFonts w:ascii="Times New Roman" w:hAnsi="Times New Roman" w:cs="Times New Roman"/>
          <w:sz w:val="28"/>
          <w:szCs w:val="28"/>
        </w:rPr>
        <w:t>конца;</w:t>
      </w:r>
    </w:p>
    <w:p w:rsidR="00B81AF5" w:rsidRPr="009D115A" w:rsidRDefault="00B81AF5" w:rsidP="009D115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при работе в малой группе.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85D">
        <w:rPr>
          <w:rFonts w:ascii="Times New Roman" w:hAnsi="Times New Roman" w:cs="Times New Roman"/>
          <w:b/>
          <w:bCs/>
          <w:sz w:val="28"/>
          <w:szCs w:val="28"/>
        </w:rPr>
        <w:t>Современные технологии:</w:t>
      </w:r>
    </w:p>
    <w:p w:rsidR="00BD3622" w:rsidRDefault="00B81AF5" w:rsidP="00BD362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22">
        <w:rPr>
          <w:rFonts w:ascii="Times New Roman" w:hAnsi="Times New Roman" w:cs="Times New Roman"/>
          <w:sz w:val="28"/>
          <w:szCs w:val="28"/>
        </w:rPr>
        <w:t>познавательно – исследовательская,</w:t>
      </w:r>
    </w:p>
    <w:p w:rsidR="00BD3622" w:rsidRDefault="00B81AF5" w:rsidP="00BD362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22">
        <w:rPr>
          <w:rFonts w:ascii="Times New Roman" w:hAnsi="Times New Roman" w:cs="Times New Roman"/>
          <w:sz w:val="28"/>
          <w:szCs w:val="28"/>
        </w:rPr>
        <w:t>информационно – коммуникационная,</w:t>
      </w:r>
    </w:p>
    <w:p w:rsidR="00B81AF5" w:rsidRPr="00BD3622" w:rsidRDefault="00B81AF5" w:rsidP="00BD362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22">
        <w:rPr>
          <w:rFonts w:ascii="Times New Roman" w:hAnsi="Times New Roman" w:cs="Times New Roman"/>
          <w:sz w:val="28"/>
          <w:szCs w:val="28"/>
        </w:rPr>
        <w:t>личностно – ориентированная.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85D">
        <w:rPr>
          <w:rFonts w:ascii="Times New Roman" w:hAnsi="Times New Roman" w:cs="Times New Roman"/>
          <w:b/>
          <w:bCs/>
          <w:sz w:val="28"/>
          <w:szCs w:val="28"/>
        </w:rPr>
        <w:t>Методы и методические приемы:</w:t>
      </w:r>
    </w:p>
    <w:p w:rsidR="00B81AF5" w:rsidRPr="00BD3622" w:rsidRDefault="00B81AF5" w:rsidP="00BD362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22">
        <w:rPr>
          <w:rFonts w:ascii="Times New Roman" w:hAnsi="Times New Roman" w:cs="Times New Roman"/>
          <w:sz w:val="28"/>
          <w:szCs w:val="28"/>
        </w:rPr>
        <w:t>наглядный;</w:t>
      </w:r>
    </w:p>
    <w:p w:rsidR="00B81AF5" w:rsidRPr="00BD3622" w:rsidRDefault="00B81AF5" w:rsidP="00BD362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22">
        <w:rPr>
          <w:rFonts w:ascii="Times New Roman" w:hAnsi="Times New Roman" w:cs="Times New Roman"/>
          <w:sz w:val="28"/>
          <w:szCs w:val="28"/>
        </w:rPr>
        <w:t>словесный;</w:t>
      </w:r>
    </w:p>
    <w:p w:rsidR="00B81AF5" w:rsidRPr="00BD3622" w:rsidRDefault="00B81AF5" w:rsidP="00BD362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22">
        <w:rPr>
          <w:rFonts w:ascii="Times New Roman" w:hAnsi="Times New Roman" w:cs="Times New Roman"/>
          <w:sz w:val="28"/>
          <w:szCs w:val="28"/>
        </w:rPr>
        <w:lastRenderedPageBreak/>
        <w:t>практический.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85D"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</w:p>
    <w:p w:rsidR="00A15C57" w:rsidRPr="00A15C57" w:rsidRDefault="00B81AF5" w:rsidP="00A15C5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C57">
        <w:rPr>
          <w:rFonts w:ascii="Times New Roman" w:hAnsi="Times New Roman" w:cs="Times New Roman"/>
          <w:i/>
          <w:sz w:val="28"/>
          <w:szCs w:val="28"/>
        </w:rPr>
        <w:t>Экранно – звуковые</w:t>
      </w:r>
      <w:r w:rsidRPr="00A15C57">
        <w:rPr>
          <w:rFonts w:ascii="Times New Roman" w:hAnsi="Times New Roman" w:cs="Times New Roman"/>
          <w:sz w:val="28"/>
          <w:szCs w:val="28"/>
        </w:rPr>
        <w:t xml:space="preserve"> – презентация «Письмо от </w:t>
      </w:r>
      <w:r w:rsidR="00B81B89" w:rsidRPr="00A15C57">
        <w:rPr>
          <w:rFonts w:ascii="Times New Roman" w:hAnsi="Times New Roman" w:cs="Times New Roman"/>
          <w:sz w:val="28"/>
          <w:szCs w:val="28"/>
        </w:rPr>
        <w:t>Сороки</w:t>
      </w:r>
      <w:r w:rsidR="00A15C57">
        <w:rPr>
          <w:rFonts w:ascii="Times New Roman" w:hAnsi="Times New Roman" w:cs="Times New Roman"/>
          <w:sz w:val="28"/>
          <w:szCs w:val="28"/>
        </w:rPr>
        <w:t>», аудиозапись «насекомые в природе», видео от бабочки.</w:t>
      </w:r>
    </w:p>
    <w:p w:rsidR="00B81AF5" w:rsidRPr="00A15C57" w:rsidRDefault="00B81AF5" w:rsidP="00A15C5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C57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A15C57">
        <w:rPr>
          <w:rFonts w:ascii="Times New Roman" w:hAnsi="Times New Roman" w:cs="Times New Roman"/>
          <w:sz w:val="28"/>
          <w:szCs w:val="28"/>
        </w:rPr>
        <w:t xml:space="preserve"> – </w:t>
      </w:r>
      <w:r w:rsidR="00A15C57">
        <w:rPr>
          <w:rFonts w:ascii="Times New Roman" w:hAnsi="Times New Roman" w:cs="Times New Roman"/>
          <w:sz w:val="28"/>
          <w:szCs w:val="28"/>
        </w:rPr>
        <w:t>скамейка, лужи, цветочная поляна, сочок, банка, увеличенное изображение крыла бабоч</w:t>
      </w:r>
      <w:r w:rsidR="000F4AAA">
        <w:rPr>
          <w:rFonts w:ascii="Times New Roman" w:hAnsi="Times New Roman" w:cs="Times New Roman"/>
          <w:sz w:val="28"/>
          <w:szCs w:val="28"/>
        </w:rPr>
        <w:t>ки, тарелочки, бумажные бабочки (окрашенные тенями для глаз),</w:t>
      </w:r>
      <w:r w:rsidR="00A15C57">
        <w:rPr>
          <w:rFonts w:ascii="Times New Roman" w:hAnsi="Times New Roman" w:cs="Times New Roman"/>
          <w:sz w:val="28"/>
          <w:szCs w:val="28"/>
        </w:rPr>
        <w:t xml:space="preserve"> лист растения, яйцо бабочки, гусеница, нитка, куколка, 3 бабочки, схема жизненного цикла бабочки, альбом с изображением дневных бабочек, альбом с изображением ночных бабочек, коробка, цветок, таблица с выводами, фломастер зеленного и красного цвета, улыбающийся и грустный смайлы, медали. </w:t>
      </w:r>
    </w:p>
    <w:p w:rsidR="00B81AF5" w:rsidRPr="00A15C57" w:rsidRDefault="00B81AF5" w:rsidP="00A15C5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C57">
        <w:rPr>
          <w:rFonts w:ascii="Times New Roman" w:hAnsi="Times New Roman" w:cs="Times New Roman"/>
          <w:i/>
          <w:sz w:val="28"/>
          <w:szCs w:val="28"/>
        </w:rPr>
        <w:t>Технические</w:t>
      </w:r>
      <w:r w:rsidRPr="00A15C57">
        <w:rPr>
          <w:rFonts w:ascii="Times New Roman" w:hAnsi="Times New Roman" w:cs="Times New Roman"/>
          <w:sz w:val="28"/>
          <w:szCs w:val="28"/>
        </w:rPr>
        <w:t xml:space="preserve"> – </w:t>
      </w:r>
      <w:r w:rsidR="00A15C57">
        <w:rPr>
          <w:rFonts w:ascii="Times New Roman" w:hAnsi="Times New Roman" w:cs="Times New Roman"/>
          <w:sz w:val="28"/>
          <w:szCs w:val="28"/>
        </w:rPr>
        <w:t xml:space="preserve">ноутбук, экран, </w:t>
      </w:r>
      <w:r w:rsidR="00D71FFF">
        <w:rPr>
          <w:rFonts w:ascii="Times New Roman" w:hAnsi="Times New Roman" w:cs="Times New Roman"/>
          <w:sz w:val="28"/>
          <w:szCs w:val="28"/>
        </w:rPr>
        <w:t>проектор, мольберт</w:t>
      </w:r>
      <w:r w:rsidR="00A15C57">
        <w:rPr>
          <w:rFonts w:ascii="Times New Roman" w:hAnsi="Times New Roman" w:cs="Times New Roman"/>
          <w:sz w:val="28"/>
          <w:szCs w:val="28"/>
        </w:rPr>
        <w:t>.</w:t>
      </w:r>
    </w:p>
    <w:p w:rsidR="00B81AF5" w:rsidRPr="0069485D" w:rsidRDefault="00B81AF5" w:rsidP="00B81AF5">
      <w:pPr>
        <w:jc w:val="both"/>
        <w:rPr>
          <w:rFonts w:ascii="Times New Roman" w:hAnsi="Times New Roman" w:cs="Times New Roman"/>
          <w:sz w:val="28"/>
          <w:szCs w:val="28"/>
        </w:rPr>
      </w:pPr>
      <w:r w:rsidRPr="0069485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2866"/>
        <w:gridCol w:w="5843"/>
        <w:gridCol w:w="3713"/>
        <w:gridCol w:w="2741"/>
      </w:tblGrid>
      <w:tr w:rsidR="00DF7509" w:rsidRPr="0069485D" w:rsidTr="00DF7509">
        <w:tc>
          <w:tcPr>
            <w:tcW w:w="2887" w:type="dxa"/>
          </w:tcPr>
          <w:p w:rsidR="00564AFF" w:rsidRPr="0069485D" w:rsidRDefault="00564AFF" w:rsidP="00656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совместной деятельности</w:t>
            </w:r>
          </w:p>
        </w:tc>
        <w:tc>
          <w:tcPr>
            <w:tcW w:w="6059" w:type="dxa"/>
          </w:tcPr>
          <w:p w:rsidR="00564AFF" w:rsidRPr="0069485D" w:rsidRDefault="00564AFF" w:rsidP="00656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07" w:type="dxa"/>
          </w:tcPr>
          <w:p w:rsidR="00564AFF" w:rsidRPr="0069485D" w:rsidRDefault="008B7AE1" w:rsidP="00656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410" w:type="dxa"/>
          </w:tcPr>
          <w:p w:rsidR="00564AFF" w:rsidRPr="0069485D" w:rsidRDefault="00564AFF" w:rsidP="00656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тивные</w:t>
            </w:r>
            <w:r w:rsidRPr="0069485D"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</w:tr>
      <w:tr w:rsidR="00DF7509" w:rsidRPr="0069485D" w:rsidTr="00DF7509">
        <w:tc>
          <w:tcPr>
            <w:tcW w:w="2887" w:type="dxa"/>
          </w:tcPr>
          <w:p w:rsidR="00564AFF" w:rsidRPr="0069485D" w:rsidRDefault="00564AFF" w:rsidP="00656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мотивационный</w:t>
            </w:r>
          </w:p>
        </w:tc>
        <w:tc>
          <w:tcPr>
            <w:tcW w:w="6059" w:type="dxa"/>
          </w:tcPr>
          <w:p w:rsidR="00564AFF" w:rsidRPr="0069485D" w:rsidRDefault="00564AFF" w:rsidP="00D8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, давайте </w:t>
            </w:r>
            <w:r w:rsidR="00E657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64AFF" w:rsidRPr="0069485D" w:rsidRDefault="00564AFF" w:rsidP="00AC35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Возьмёмся за руки, друзья!</w:t>
            </w:r>
          </w:p>
          <w:p w:rsidR="00564AFF" w:rsidRPr="0069485D" w:rsidRDefault="00564AFF" w:rsidP="00AC35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Друг другу улыбнёмся.</w:t>
            </w:r>
          </w:p>
          <w:p w:rsidR="00564AFF" w:rsidRPr="0069485D" w:rsidRDefault="00564AFF" w:rsidP="00AC35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Мы пожелаем всем добра</w:t>
            </w:r>
          </w:p>
          <w:p w:rsidR="00564AFF" w:rsidRPr="0069485D" w:rsidRDefault="00564AFF" w:rsidP="00AC35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И скажем: «Здравствуй, солнце!»</w:t>
            </w:r>
          </w:p>
          <w:p w:rsidR="00564AFF" w:rsidRPr="0069485D" w:rsidRDefault="00564AFF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564AFF" w:rsidRPr="0069485D" w:rsidRDefault="009D115A" w:rsidP="0056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змещаются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в кругу, берут друг друга за руки и повторяют слова и действия вместе с ведущим. Выражают эмоции</w:t>
            </w:r>
          </w:p>
          <w:p w:rsidR="00564AFF" w:rsidRPr="0069485D" w:rsidRDefault="00564AFF" w:rsidP="0056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посредством действий, мимики и слов.</w:t>
            </w:r>
          </w:p>
        </w:tc>
        <w:tc>
          <w:tcPr>
            <w:tcW w:w="2410" w:type="dxa"/>
          </w:tcPr>
          <w:p w:rsidR="00564AFF" w:rsidRPr="0069485D" w:rsidRDefault="00564AFF" w:rsidP="0056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Умеет управлять своим</w:t>
            </w:r>
            <w:r w:rsidR="009D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115A">
              <w:rPr>
                <w:rFonts w:ascii="Times New Roman" w:hAnsi="Times New Roman" w:cs="Times New Roman"/>
                <w:sz w:val="28"/>
                <w:szCs w:val="28"/>
              </w:rPr>
              <w:t xml:space="preserve">оведением, проявляет готовность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к действию.</w:t>
            </w:r>
            <w:r w:rsidR="009D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Соблюдают общепринятые нормы поведения.</w:t>
            </w:r>
          </w:p>
        </w:tc>
      </w:tr>
      <w:tr w:rsidR="00DF7509" w:rsidRPr="0069485D" w:rsidTr="00DF7509">
        <w:tc>
          <w:tcPr>
            <w:tcW w:w="2887" w:type="dxa"/>
          </w:tcPr>
          <w:p w:rsidR="00564AFF" w:rsidRPr="0069485D" w:rsidRDefault="00564AFF" w:rsidP="00656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Pr="0069485D" w:rsidRDefault="002073D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Default="002073D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E3" w:rsidRDefault="000541E3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E3" w:rsidRDefault="000541E3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E3" w:rsidRDefault="000541E3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E3" w:rsidRPr="0069485D" w:rsidRDefault="000541E3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Pr="0069485D" w:rsidRDefault="002073D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D1" w:rsidRPr="0069485D" w:rsidRDefault="006E50D1" w:rsidP="00656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6059" w:type="dxa"/>
          </w:tcPr>
          <w:p w:rsidR="000317DB" w:rsidRPr="0069485D" w:rsidRDefault="000317DB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ановка исследовательской задачи.</w:t>
            </w:r>
          </w:p>
          <w:p w:rsidR="00564AFF" w:rsidRPr="0069485D" w:rsidRDefault="000317DB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Ребята, закройте глаза и прислушайтесь. Что вы слышите?</w:t>
            </w:r>
          </w:p>
          <w:p w:rsidR="000317DB" w:rsidRPr="0069485D" w:rsidRDefault="00564AFF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Как можно назвать одним словом тех, кого мы услышали (насекомые). Верно.</w:t>
            </w:r>
          </w:p>
          <w:p w:rsidR="00564AFF" w:rsidRPr="0069485D" w:rsidRDefault="000317DB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Резко звук прерывает сообщен</w:t>
            </w:r>
            <w:r w:rsidR="009D1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е. </w:t>
            </w:r>
            <w:r w:rsidR="00E65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ходит сообщение </w:t>
            </w:r>
            <w:r w:rsidR="00E65788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роки.</w:t>
            </w:r>
          </w:p>
          <w:p w:rsidR="000317DB" w:rsidRPr="0069485D" w:rsidRDefault="000317DB" w:rsidP="00031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Нам на электронную почту пришло сообщение от Сороки. </w:t>
            </w:r>
          </w:p>
          <w:p w:rsidR="000317DB" w:rsidRPr="0069485D" w:rsidRDefault="000317DB" w:rsidP="00031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Давайте откроем наш почтовый ящик.</w:t>
            </w:r>
          </w:p>
          <w:p w:rsidR="000317DB" w:rsidRPr="0069485D" w:rsidRDefault="000317DB" w:rsidP="000317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ткрывает сообщение, в нем видео обращение к детям.</w:t>
            </w:r>
          </w:p>
          <w:p w:rsidR="00564AFF" w:rsidRPr="0069485D" w:rsidRDefault="000317DB" w:rsidP="00031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9E"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Сорока:</w:t>
            </w:r>
            <w:r w:rsidR="008E759E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«Дорогие ребята, приглашаю Вас в лесную лабораторию. Сегодня Вы познакомитесь с необычным миром, а вот каким? Вам придется отгадать. Слушайте внимательно загадку:</w:t>
            </w:r>
          </w:p>
          <w:p w:rsidR="00564AFF" w:rsidRPr="0069485D" w:rsidRDefault="00564AFF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564AFF" w:rsidP="00AC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Шевелились у цветка </w:t>
            </w:r>
          </w:p>
          <w:p w:rsidR="008E759E" w:rsidRPr="0069485D" w:rsidRDefault="00564AFF" w:rsidP="00AC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Все четыре лепестка. </w:t>
            </w:r>
          </w:p>
          <w:p w:rsidR="008E759E" w:rsidRPr="0069485D" w:rsidRDefault="00D24B38" w:rsidP="00AC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орвать его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хотел </w:t>
            </w:r>
            <w:r w:rsidR="008E759E"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759E" w:rsidRPr="0069485D" w:rsidRDefault="00564AFF" w:rsidP="008E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н</w:t>
            </w:r>
            <w:r w:rsidR="00D24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спорхнул</w:t>
            </w:r>
            <w:r w:rsidR="00D24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и улетел… (Бабочка)</w:t>
            </w:r>
            <w:r w:rsidR="008E759E" w:rsidRPr="00694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759E" w:rsidRPr="0069485D" w:rsidRDefault="008E759E" w:rsidP="008E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Соро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E94" w:rsidRPr="006948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то же это?</w:t>
            </w:r>
          </w:p>
          <w:p w:rsidR="00FD6E94" w:rsidRPr="0069485D" w:rsidRDefault="00FD6E94" w:rsidP="004328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Молодцы, правильно!</w:t>
            </w:r>
          </w:p>
          <w:p w:rsidR="00E65788" w:rsidRDefault="00FD6E94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Ребята, куда нас пригласила сорока?</w:t>
            </w:r>
          </w:p>
          <w:p w:rsidR="00564AFF" w:rsidRPr="00E65788" w:rsidRDefault="00FD6E94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С кем мы сегодня познакомимся? </w:t>
            </w:r>
          </w:p>
          <w:p w:rsidR="00E65788" w:rsidRDefault="00FD6E94" w:rsidP="0086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Но как нам попасть в лесную лабораторию?</w:t>
            </w:r>
          </w:p>
          <w:p w:rsidR="00564AFF" w:rsidRPr="0069485D" w:rsidRDefault="00564AFF" w:rsidP="0086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E94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а чем можно отправиться в путешествие?</w:t>
            </w:r>
          </w:p>
          <w:p w:rsidR="00564AFF" w:rsidRPr="0069485D" w:rsidRDefault="00FD6E94" w:rsidP="0086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Предлагаю отправиться пешком.</w:t>
            </w:r>
          </w:p>
          <w:p w:rsidR="00F00ECE" w:rsidRPr="0069485D" w:rsidRDefault="00F00ECE" w:rsidP="0086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ECE" w:rsidRPr="0069485D" w:rsidRDefault="00564AFF" w:rsidP="00F00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крепко за руки возьмёмся,</w:t>
            </w:r>
          </w:p>
          <w:p w:rsidR="00F00ECE" w:rsidRPr="0069485D" w:rsidRDefault="00F00ECE" w:rsidP="00F0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(за руки берут друг друга)</w:t>
            </w:r>
          </w:p>
          <w:p w:rsidR="00F00ECE" w:rsidRPr="0069485D" w:rsidRDefault="00564AFF" w:rsidP="0086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емного улыбнёмся</w:t>
            </w:r>
          </w:p>
          <w:p w:rsidR="00564AFF" w:rsidRPr="0069485D" w:rsidRDefault="00F00ECE" w:rsidP="0086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(улыбаются)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AFF" w:rsidRPr="0069485D" w:rsidRDefault="00564AFF" w:rsidP="0086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тропинке мы пойдём</w:t>
            </w:r>
          </w:p>
          <w:p w:rsidR="00F00ECE" w:rsidRPr="0069485D" w:rsidRDefault="00F00ECE" w:rsidP="0086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(идут по скамейке)</w:t>
            </w:r>
          </w:p>
          <w:p w:rsidR="00F00ECE" w:rsidRPr="0069485D" w:rsidRDefault="00564AFF" w:rsidP="00863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се лужи обойдём</w:t>
            </w:r>
          </w:p>
          <w:p w:rsidR="00564AFF" w:rsidRPr="0069485D" w:rsidRDefault="00F00ECE" w:rsidP="0086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(перепрыгивают через имитируемые лужи)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AFF" w:rsidRPr="0069485D" w:rsidRDefault="003276C8" w:rsidP="0086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Вот мы и оказались в лесной лаборатории. 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Теперь вы не дети, а юные зоологи. Я буду главным научным сотрудником, который руководит работой.</w:t>
            </w:r>
          </w:p>
          <w:p w:rsidR="00564AFF" w:rsidRPr="0069485D" w:rsidRDefault="0084749E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Друзья, весной распускается много красивых и ярких цветов. Вот и у нас в лаборатории появилась весенняя поляна.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жит Незнайка в руках держит сочок. Пытается поймать бабочку. И в один момент он с ловкостью ловит её, достает руками из сочка и кладет бабочку в банку. </w:t>
            </w:r>
          </w:p>
          <w:p w:rsidR="00564AFF" w:rsidRPr="0069485D" w:rsidRDefault="0084749E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Здравствуй, Незнайка, что же ты тут делаешь.?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Хм, не </w:t>
            </w:r>
            <w:r w:rsidR="0084749E" w:rsidRPr="0069485D">
              <w:rPr>
                <w:rFonts w:ascii="Times New Roman" w:hAnsi="Times New Roman" w:cs="Times New Roman"/>
                <w:sz w:val="28"/>
                <w:szCs w:val="28"/>
              </w:rPr>
              <w:t>видите, что- ли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? Бабочек ловлю… Домой принесу и любоваться ими</w:t>
            </w:r>
            <w:r w:rsidR="0084749E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буду. Смотрите одну уже поймал </w:t>
            </w:r>
            <w:r w:rsidR="0084749E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 в банке бабочку и смеётся)</w:t>
            </w:r>
            <w:r w:rsidR="0084749E" w:rsidRPr="0069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AFF" w:rsidRPr="0069485D" w:rsidRDefault="00DC419B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Ребята скажите, пожалуйста, правильно ли поступает Незнайка по отношению к бабочкам?</w:t>
            </w:r>
          </w:p>
          <w:p w:rsidR="00564AFF" w:rsidRPr="0069485D" w:rsidRDefault="00564AFF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F" w:rsidRPr="0069485D" w:rsidRDefault="001C689E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Коллеги, бабочек ловить нельзя.</w:t>
            </w:r>
          </w:p>
          <w:p w:rsidR="001C689E" w:rsidRPr="0069485D" w:rsidRDefault="00564AFF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89E" w:rsidRPr="0069485D" w:rsidRDefault="001C689E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удивился.</w:t>
            </w:r>
          </w:p>
          <w:p w:rsidR="00564AFF" w:rsidRPr="0069485D" w:rsidRDefault="001C689E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глупости Вы говорите, Динара Елдысовна.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Все ребята, летом ловят бабочек. Да ребята??? </w:t>
            </w:r>
          </w:p>
          <w:p w:rsidR="001C689E" w:rsidRPr="0069485D" w:rsidRDefault="001C689E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Незнайка я спорить с тобой не буду, предлагаю присоседиться к нашему научному исследованию. </w:t>
            </w:r>
          </w:p>
          <w:p w:rsidR="00564AFF" w:rsidRPr="00E20F7C" w:rsidRDefault="001C689E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E20F7C">
              <w:rPr>
                <w:rFonts w:ascii="Times New Roman" w:hAnsi="Times New Roman" w:cs="Times New Roman"/>
                <w:sz w:val="28"/>
                <w:szCs w:val="28"/>
              </w:rPr>
              <w:t xml:space="preserve">А вот почему ловить бабочек нельзя —  мы с вами сейчас и узнаем. </w:t>
            </w:r>
          </w:p>
          <w:p w:rsidR="002D3F6F" w:rsidRPr="0069485D" w:rsidRDefault="002D3F6F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е правил безопасности.</w:t>
            </w:r>
          </w:p>
          <w:p w:rsidR="00BE2214" w:rsidRPr="0069485D" w:rsidRDefault="00BE2214" w:rsidP="00BE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Хочу напомнить, что в лаборатории надо соблю</w:t>
            </w:r>
            <w:r w:rsidR="009D115A">
              <w:rPr>
                <w:rFonts w:ascii="Times New Roman" w:hAnsi="Times New Roman" w:cs="Times New Roman"/>
                <w:sz w:val="28"/>
                <w:szCs w:val="28"/>
              </w:rPr>
              <w:t>дать тишину, не перебивать друг -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друга. Юный зоолог должен быть внимательным, аккуратным, спокойным.</w:t>
            </w:r>
          </w:p>
          <w:p w:rsidR="00BE2214" w:rsidRPr="0069485D" w:rsidRDefault="00BE2214" w:rsidP="00BE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безопасности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аботу только после моего объяснения, брать предметы со стола только с моего разрешения и только те, которые я назову.</w:t>
            </w:r>
          </w:p>
          <w:p w:rsidR="00BE2214" w:rsidRPr="0069485D" w:rsidRDefault="00BE2214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2214" w:rsidRPr="0069485D" w:rsidRDefault="00BE2214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4AFF" w:rsidRPr="0069485D" w:rsidRDefault="00564AFF" w:rsidP="00AC3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ервый наш опыт: </w:t>
            </w:r>
          </w:p>
          <w:p w:rsidR="00564AFF" w:rsidRPr="0069485D" w:rsidRDefault="00564AFF" w:rsidP="00AC3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экране изображен рисунок увеличенное крыло бабочки.</w:t>
            </w:r>
          </w:p>
          <w:p w:rsidR="00564AFF" w:rsidRPr="0069485D" w:rsidRDefault="00BE2214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что здесь изображено?</w:t>
            </w:r>
          </w:p>
          <w:p w:rsidR="00564AFF" w:rsidRPr="0069485D" w:rsidRDefault="00BE2214" w:rsidP="00AC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Вы правы, это чешуя, но не рыбы, а бабочки.</w:t>
            </w:r>
          </w:p>
          <w:p w:rsidR="00564AFF" w:rsidRPr="0069485D" w:rsidRDefault="00BE2214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А как вы думаете, зачем они нужны?</w:t>
            </w:r>
          </w:p>
          <w:p w:rsidR="00BE2214" w:rsidRPr="0069485D" w:rsidRDefault="00BE2214" w:rsidP="001010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 видео где бабочка рассказывает про свои крылья.</w:t>
            </w:r>
          </w:p>
          <w:p w:rsidR="00564AFF" w:rsidRPr="0069485D" w:rsidRDefault="006A5955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шуйки защищают крыло от повреждений. Чешуйки очень маленьких размеров, они больше похожи на мелкую пыльцу. На одном крыле их может быть больше</w:t>
            </w:r>
            <w:r w:rsidR="00F86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0000. Вот именно поэтому нас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назвали чешуекрылыми</w:t>
            </w:r>
            <w:r w:rsidRPr="00694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E2214" w:rsidRPr="0069485D" w:rsidRDefault="00BE2214" w:rsidP="00101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мы свами пре</w:t>
            </w:r>
            <w:r w:rsidR="00AE49D7"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ступим к нашему первому опыту.</w:t>
            </w:r>
          </w:p>
          <w:p w:rsidR="00564AFF" w:rsidRPr="0069485D" w:rsidRDefault="00AE49D7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У нас на тарелочках лежат бумажные бабочки, представьте, что они настоящие. Давайте мы возьмем за крылья бабочку.  Что на пальчиках мы с вами видим?</w:t>
            </w:r>
          </w:p>
          <w:p w:rsidR="00564AFF" w:rsidRPr="0069485D" w:rsidRDefault="00564AFF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Верно: пальцы наши окрасились. </w:t>
            </w:r>
          </w:p>
          <w:p w:rsidR="00564AFF" w:rsidRPr="0069485D" w:rsidRDefault="00564AFF" w:rsidP="006A7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 почему пальцы стали разноцветными?</w:t>
            </w:r>
          </w:p>
          <w:p w:rsidR="00BA0989" w:rsidRPr="0069485D" w:rsidRDefault="00E20F7C" w:rsidP="006A7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</w:t>
            </w:r>
            <w:r w:rsidR="00BA0989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, хвалю кто смог догадаться. </w:t>
            </w:r>
          </w:p>
          <w:p w:rsidR="00564AFF" w:rsidRPr="0069485D" w:rsidRDefault="00524195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Как вы считаете сможет после наших действий полететь бабочка? Сейчас с вами и проверим? И узнаем кто был прав.</w:t>
            </w:r>
          </w:p>
          <w:p w:rsidR="00564AFF" w:rsidRPr="0069485D" w:rsidRDefault="00564AFF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95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Ну что </w:t>
            </w:r>
            <w:r w:rsidR="00524195" w:rsidRPr="0069485D"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любишь бабочек ловить и научись их на свободу отпускать. </w:t>
            </w:r>
          </w:p>
          <w:p w:rsidR="00564AFF" w:rsidRPr="0069485D" w:rsidRDefault="00524195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она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же улетит … </w:t>
            </w:r>
          </w:p>
          <w:p w:rsidR="00524195" w:rsidRPr="0069485D" w:rsidRDefault="00564AFF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и проверим. </w:t>
            </w:r>
          </w:p>
          <w:p w:rsidR="00564AFF" w:rsidRPr="0069485D" w:rsidRDefault="00564AFF" w:rsidP="001010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знайка подбрасывает бабочку</w:t>
            </w:r>
            <w:r w:rsidR="00524195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ерх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24195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бочка падает на пол. </w:t>
            </w:r>
          </w:p>
          <w:p w:rsidR="00564AFF" w:rsidRPr="0069485D" w:rsidRDefault="00564AFF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Ой не улетела… А почему?</w:t>
            </w:r>
          </w:p>
          <w:p w:rsidR="00564AFF" w:rsidRPr="0069485D" w:rsidRDefault="00524195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Как вы думаете почему, бабочка не улетела?</w:t>
            </w:r>
          </w:p>
          <w:p w:rsidR="00564AFF" w:rsidRPr="0069485D" w:rsidRDefault="00524195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64AFF" w:rsidRPr="0069485D" w:rsidRDefault="00524195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Итак,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коллеги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, какой вывод мы можем сделать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нашего опыта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64AFF" w:rsidRPr="0069485D" w:rsidRDefault="00524195" w:rsidP="0052419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д: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бабочек ловить нельзя, так как от любого прикосновения чешуйки стираются, крыло травмируется, и бабочка больше не сможет летать. </w:t>
            </w:r>
          </w:p>
          <w:p w:rsidR="00564AFF" w:rsidRPr="0069485D" w:rsidRDefault="00564AFF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езнайка: ой, я что – то устал.</w:t>
            </w:r>
          </w:p>
          <w:p w:rsidR="00564AFF" w:rsidRPr="0069485D" w:rsidRDefault="00E20F7C" w:rsidP="00101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И в правду, пора нам с вами отдохнуть.</w:t>
            </w:r>
          </w:p>
          <w:p w:rsidR="000541E3" w:rsidRDefault="000541E3" w:rsidP="006E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0D1" w:rsidRPr="0069485D" w:rsidRDefault="006E50D1" w:rsidP="0005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Спал цветок и вдруг проснулся.</w:t>
            </w:r>
          </w:p>
          <w:p w:rsidR="00564AFF" w:rsidRPr="0069485D" w:rsidRDefault="00564AFF" w:rsidP="006E50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уловище вправо, влево.)</w:t>
            </w:r>
          </w:p>
          <w:p w:rsidR="006E50D1" w:rsidRPr="0069485D" w:rsidRDefault="00564AFF" w:rsidP="006E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Больше спать не захотел,</w:t>
            </w:r>
          </w:p>
          <w:p w:rsidR="00564AFF" w:rsidRPr="0069485D" w:rsidRDefault="006E50D1" w:rsidP="006E50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уловище вперед, назад</w:t>
            </w:r>
            <w:r w:rsidR="00564AFF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50D1" w:rsidRPr="0069485D" w:rsidRDefault="00564AFF" w:rsidP="006E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Шевельнулся, потянулся, </w:t>
            </w:r>
          </w:p>
          <w:p w:rsidR="00564AFF" w:rsidRPr="0069485D" w:rsidRDefault="006E50D1" w:rsidP="006E50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(Руки вверх, потянуться</w:t>
            </w:r>
            <w:r w:rsidR="00564AFF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50D1" w:rsidRPr="0069485D" w:rsidRDefault="00564AFF" w:rsidP="006E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Взвился вверх и полетел. </w:t>
            </w:r>
          </w:p>
          <w:p w:rsidR="00564AFF" w:rsidRPr="0069485D" w:rsidRDefault="00564AFF" w:rsidP="006E50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(Руки вверх, вправо, влево</w:t>
            </w:r>
            <w:r w:rsidR="006E50D1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2B727A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64AFF" w:rsidRPr="0069485D" w:rsidRDefault="00564AFF" w:rsidP="006E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вот интересно, у медвежонка – есть мама медведица, у зайчонка – есть мама зайчиха. Да и у вас ребята – есть родители. Не пойму… Как же появилас</w:t>
            </w:r>
            <w:r w:rsidR="00E248C6">
              <w:rPr>
                <w:rFonts w:ascii="Times New Roman" w:hAnsi="Times New Roman" w:cs="Times New Roman"/>
                <w:sz w:val="28"/>
                <w:szCs w:val="28"/>
              </w:rPr>
              <w:t>ь на свет бабочка?!</w:t>
            </w:r>
          </w:p>
          <w:p w:rsidR="00564AFF" w:rsidRPr="0069485D" w:rsidRDefault="00B1467A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И в правду, со строением бабочки познакомились и узнали почему бабочку ловить нельзя, но самое главное не узнали с вами. 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знайка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сидит с банкой.</w:t>
            </w:r>
          </w:p>
          <w:p w:rsidR="00B1467A" w:rsidRPr="0069485D" w:rsidRDefault="00B1467A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Незнайка, ты в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се еще бабочку не отпустил?!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Ой я </w:t>
            </w:r>
            <w:r w:rsidR="00254452" w:rsidRPr="0069485D">
              <w:rPr>
                <w:rFonts w:ascii="Times New Roman" w:hAnsi="Times New Roman" w:cs="Times New Roman"/>
                <w:sz w:val="28"/>
                <w:szCs w:val="28"/>
              </w:rPr>
              <w:t>забыл</w:t>
            </w:r>
            <w:r w:rsidR="0025445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аёт мне банку, а на дне банки лежат листья. Бабочка на листьях отложила яйца. </w:t>
            </w:r>
          </w:p>
          <w:p w:rsidR="00564AFF" w:rsidRPr="0069485D" w:rsidRDefault="0008525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Давайте дружно скажем «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Лети бабочка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AFF" w:rsidRPr="0069485D" w:rsidRDefault="0008525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Смотрите на листиках яйца бабочки. 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Давайте с вами посмотрим, что из них вылупится.</w:t>
            </w: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Второй наш опыт «Появление бабочки на свет».</w:t>
            </w:r>
          </w:p>
          <w:p w:rsidR="00AD5913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берет в руки яйцо, закрывает в ладони.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913" w:rsidRPr="0069485D" w:rsidRDefault="00AD5913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Прошло время и из яйца вылупилась – гусеница.</w:t>
            </w:r>
          </w:p>
          <w:p w:rsidR="00564AFF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Раскрывает ладонь, внутри лежит гусеница.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AFF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="00AD5913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ичего я не понял, Динара Елдысовна, мы вроде хотим узнать, как рождается бабочка. А из яйца </w:t>
            </w:r>
            <w:r w:rsidR="00AD5913" w:rsidRPr="0069485D">
              <w:rPr>
                <w:rFonts w:ascii="Times New Roman" w:hAnsi="Times New Roman" w:cs="Times New Roman"/>
                <w:sz w:val="28"/>
                <w:szCs w:val="28"/>
              </w:rPr>
              <w:t>вылупилась гусеница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. Что – то вы напутали. </w:t>
            </w:r>
          </w:p>
          <w:p w:rsidR="00AD5913" w:rsidRPr="0069485D" w:rsidRDefault="00AD5913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Да ты Незнайка не торопись… Лучше в руки гусеницу возьми, закрой ладонь.</w:t>
            </w:r>
          </w:p>
          <w:p w:rsidR="00AD5913" w:rsidRPr="0069485D" w:rsidRDefault="00AD5913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берет в руки гусеницу и закрывает ладонью.</w:t>
            </w:r>
          </w:p>
          <w:p w:rsidR="009D115A" w:rsidRDefault="00AD5913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color w:val="2D2D2D"/>
                <w:spacing w:val="15"/>
                <w:sz w:val="28"/>
                <w:szCs w:val="28"/>
                <w:shd w:val="clear" w:color="auto" w:fill="FFFFFF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Гусеница любила есть. И поэтому она могла скушать всю листву растений.</w:t>
            </w:r>
          </w:p>
          <w:p w:rsidR="00AD5913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аевшись, гусеницы подрастали и из</w:t>
            </w:r>
            <w:r w:rsidR="00E248C6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 на брюшке начинала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тонкую нить.</w:t>
            </w:r>
          </w:p>
          <w:p w:rsidR="00AD5913" w:rsidRPr="0069485D" w:rsidRDefault="00AD5913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F" w:rsidRPr="0069485D" w:rsidRDefault="00AD5913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знайка открывает ладонь и из брюшка вытягивает нить и обматывает гусеницу.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48C6">
              <w:rPr>
                <w:rFonts w:ascii="Times New Roman" w:hAnsi="Times New Roman" w:cs="Times New Roman"/>
                <w:sz w:val="28"/>
                <w:szCs w:val="28"/>
              </w:rPr>
              <w:t>Этой нитью она обматывала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себя.</w:t>
            </w:r>
          </w:p>
          <w:p w:rsidR="00564AFF" w:rsidRPr="0069485D" w:rsidRDefault="00564AFF" w:rsidP="00AD5913">
            <w:pPr>
              <w:tabs>
                <w:tab w:val="center" w:pos="2078"/>
                <w:tab w:val="left" w:pos="3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Ой, а это что?</w:t>
            </w:r>
            <w:r w:rsidR="00AD5913" w:rsidRPr="006948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4AFF" w:rsidRPr="0069485D" w:rsidRDefault="00E71939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Ребята, посмотрите, пожалуйста, на что похоже?</w:t>
            </w:r>
          </w:p>
          <w:p w:rsidR="00E71939" w:rsidRPr="0069485D" w:rsidRDefault="00E71939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Верно, на куколку и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ли на кокон. Куколка прикре</w:t>
            </w:r>
            <w:r w:rsidR="00E248C6">
              <w:rPr>
                <w:rFonts w:ascii="Times New Roman" w:hAnsi="Times New Roman" w:cs="Times New Roman"/>
                <w:sz w:val="28"/>
                <w:szCs w:val="28"/>
              </w:rPr>
              <w:t xml:space="preserve">плялась к коре дерева, прячется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под листьями.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A46" w:rsidRPr="0069485D" w:rsidRDefault="00E71939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прикрепляет к веточке бабочку.</w:t>
            </w:r>
          </w:p>
          <w:p w:rsidR="00564AFF" w:rsidRPr="0069485D" w:rsidRDefault="004C3A46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color w:val="2D2D2D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Куколка кажется совершенно неподвижной, внутри нее растет насекомое.</w:t>
            </w:r>
          </w:p>
          <w:p w:rsidR="00564AFF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А из этого кокона выводится бабочка.</w:t>
            </w:r>
          </w:p>
          <w:p w:rsidR="00564AFF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Открываю ладонь, а в</w:t>
            </w:r>
            <w:r w:rsidR="004C3A46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е бабочка. </w:t>
            </w:r>
          </w:p>
          <w:p w:rsidR="004C3A46" w:rsidRPr="0069485D" w:rsidRDefault="004C3A46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Это процесс называется «жизненный цикл бабочки»</w:t>
            </w:r>
          </w:p>
          <w:p w:rsidR="00564AFF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="004C3A46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х, и удивили, я не знал, что гусеница превращается в бабочку. </w:t>
            </w:r>
          </w:p>
          <w:p w:rsidR="00564AFF" w:rsidRPr="0069485D" w:rsidRDefault="004C3A46" w:rsidP="000122A5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Ребята, давайте д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ля Незнайке повторим «Как появляется бабочка».</w:t>
            </w:r>
          </w:p>
          <w:p w:rsidR="00564AFF" w:rsidRPr="0069485D" w:rsidRDefault="00564AFF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A46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На мольберте нарисована схема</w:t>
            </w: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: листочек –стрелка- капуста- стрелка_-веточка- и цветочек.</w:t>
            </w:r>
          </w:p>
          <w:p w:rsidR="00564AFF" w:rsidRPr="0069485D" w:rsidRDefault="004C3A46" w:rsidP="00066A73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На столе лежит – яйцо бабочки, гусеница, куколка и бабочка. </w:t>
            </w:r>
          </w:p>
          <w:p w:rsidR="00564AFF" w:rsidRPr="0069485D" w:rsidRDefault="004C3A46" w:rsidP="00E14C8E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Коллеги ваша задача, озвучит этапы рождения бабочки.</w:t>
            </w:r>
          </w:p>
          <w:p w:rsidR="00564AFF" w:rsidRPr="0069485D" w:rsidRDefault="00564AFF" w:rsidP="00E14C8E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54" w:rsidRPr="0069485D" w:rsidRDefault="00B62B54" w:rsidP="00E14C8E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F" w:rsidRPr="0069485D" w:rsidRDefault="00564AFF" w:rsidP="00E14C8E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Молодцы, у вас все отлично получилось.</w:t>
            </w:r>
          </w:p>
          <w:p w:rsidR="00564AFF" w:rsidRPr="0069485D" w:rsidRDefault="00564AFF" w:rsidP="00E14C8E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что – то спасть захотелось. </w:t>
            </w:r>
          </w:p>
          <w:p w:rsidR="00564AFF" w:rsidRPr="0069485D" w:rsidRDefault="00B62B54" w:rsidP="00E14C8E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вижу, что наши глазки устали и им пора отдохнуть.</w:t>
            </w:r>
          </w:p>
          <w:p w:rsidR="00647578" w:rsidRPr="0069485D" w:rsidRDefault="00564AFF" w:rsidP="007926D5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сделать </w:t>
            </w:r>
            <w:r w:rsidR="00B62B54" w:rsidRPr="0069485D">
              <w:rPr>
                <w:rFonts w:ascii="Times New Roman" w:hAnsi="Times New Roman" w:cs="Times New Roman"/>
                <w:sz w:val="28"/>
                <w:szCs w:val="28"/>
              </w:rPr>
              <w:t>зарядку для глаз. У меня в руках бабочка и мы следим за ней.</w:t>
            </w:r>
          </w:p>
          <w:p w:rsidR="00647578" w:rsidRPr="0069485D" w:rsidRDefault="00647578" w:rsidP="007926D5">
            <w:pPr>
              <w:pStyle w:val="a5"/>
              <w:numPr>
                <w:ilvl w:val="0"/>
                <w:numId w:val="6"/>
              </w:num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Посмотрим налево.</w:t>
            </w:r>
          </w:p>
          <w:p w:rsidR="00647578" w:rsidRPr="0069485D" w:rsidRDefault="00647578" w:rsidP="007926D5">
            <w:pPr>
              <w:pStyle w:val="a5"/>
              <w:numPr>
                <w:ilvl w:val="0"/>
                <w:numId w:val="6"/>
              </w:num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Посмотрим направо.</w:t>
            </w:r>
          </w:p>
          <w:p w:rsidR="00564AFF" w:rsidRPr="0069485D" w:rsidRDefault="00647578" w:rsidP="007926D5">
            <w:pPr>
              <w:pStyle w:val="a5"/>
              <w:numPr>
                <w:ilvl w:val="0"/>
                <w:numId w:val="6"/>
              </w:num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верх, вниз.</w:t>
            </w:r>
          </w:p>
          <w:p w:rsidR="00564AFF" w:rsidRPr="0069485D" w:rsidRDefault="00647578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Глазки отдохнули?</w:t>
            </w:r>
          </w:p>
          <w:p w:rsidR="00564AFF" w:rsidRPr="0069485D" w:rsidRDefault="001C0194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Преступим к следующему опыту. Называется «Дневная – ночная».</w:t>
            </w:r>
          </w:p>
          <w:p w:rsidR="00564AFF" w:rsidRPr="0069485D" w:rsidRDefault="001C0194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Как думаете, что там предстоит узнать. </w:t>
            </w:r>
          </w:p>
          <w:p w:rsidR="00564AFF" w:rsidRPr="0069485D" w:rsidRDefault="00564AFF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sz w:val="28"/>
                <w:szCs w:val="28"/>
              </w:rPr>
              <w:t>Лежат два альбома с бабочками. В одном альбоме дневные бабочки, а во втором ночные.</w:t>
            </w:r>
          </w:p>
          <w:p w:rsidR="00564AFF" w:rsidRPr="0069485D" w:rsidRDefault="00564AFF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Коллеги, перед вами лежат два альбома, давайте откроим их? Что мы видим?</w:t>
            </w:r>
          </w:p>
          <w:p w:rsidR="006B68E9" w:rsidRPr="0069485D" w:rsidRDefault="006B68E9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Предлагаю разд</w:t>
            </w:r>
            <w:r w:rsidR="001C1A9D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елиться на 2 группы. Первая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группа сравнивает образец под номером №1, вторая группа под №2.</w:t>
            </w:r>
          </w:p>
          <w:p w:rsidR="00564AFF" w:rsidRPr="0069485D" w:rsidRDefault="001C0194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сравнить наших бабочек по </w:t>
            </w:r>
            <w:r w:rsidR="00606BD8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схематичному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плану:</w:t>
            </w:r>
          </w:p>
          <w:p w:rsidR="00564AFF" w:rsidRPr="0069485D" w:rsidRDefault="00564AFF" w:rsidP="00D64C1C">
            <w:pPr>
              <w:pStyle w:val="a5"/>
              <w:numPr>
                <w:ilvl w:val="0"/>
                <w:numId w:val="3"/>
              </w:num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Окрас бабочек.</w:t>
            </w:r>
          </w:p>
          <w:p w:rsidR="00564AFF" w:rsidRPr="0069485D" w:rsidRDefault="00564AFF" w:rsidP="00D64C1C">
            <w:pPr>
              <w:pStyle w:val="a5"/>
              <w:numPr>
                <w:ilvl w:val="0"/>
                <w:numId w:val="3"/>
              </w:num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крыльев в состоянии покоя. </w:t>
            </w:r>
          </w:p>
          <w:p w:rsidR="00564AFF" w:rsidRPr="0069485D" w:rsidRDefault="001C1A9D" w:rsidP="00D64C1C">
            <w:pPr>
              <w:pStyle w:val="a5"/>
              <w:numPr>
                <w:ilvl w:val="0"/>
                <w:numId w:val="3"/>
              </w:num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Какого цвета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опыляют цветы.</w:t>
            </w:r>
          </w:p>
          <w:p w:rsidR="00564AFF" w:rsidRPr="0069485D" w:rsidRDefault="007871F9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Молодцы справились.</w:t>
            </w:r>
          </w:p>
          <w:p w:rsidR="007871F9" w:rsidRPr="0069485D" w:rsidRDefault="007871F9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F9" w:rsidRPr="0069485D" w:rsidRDefault="007871F9" w:rsidP="007871F9">
            <w:pPr>
              <w:pStyle w:val="a5"/>
              <w:numPr>
                <w:ilvl w:val="0"/>
                <w:numId w:val="7"/>
              </w:num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Предлагаю второй подгруппе посадить бабочку в коробочку и закрыть крышкой. Можем мы ее увидеть в темноте? Почему?</w:t>
            </w:r>
          </w:p>
          <w:p w:rsidR="00564AFF" w:rsidRPr="0069485D" w:rsidRDefault="00564AFF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бабочка сливается с темнотой. Правильно.</w:t>
            </w:r>
          </w:p>
          <w:p w:rsidR="007871F9" w:rsidRPr="0069485D" w:rsidRDefault="007871F9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8B" w:rsidRDefault="007871F9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Первая подгруппа, посадите бабочку 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с жёлтым окрасом на одуванчик. Возможно ее увидеть. Да, но она слилась с цветком.</w:t>
            </w:r>
          </w:p>
          <w:p w:rsidR="00564AFF" w:rsidRPr="0069485D" w:rsidRDefault="00564AFF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1F9" w:rsidRPr="0069485D">
              <w:rPr>
                <w:rFonts w:ascii="Times New Roman" w:hAnsi="Times New Roman" w:cs="Times New Roman"/>
                <w:sz w:val="28"/>
                <w:szCs w:val="28"/>
              </w:rPr>
              <w:t>-Верно</w:t>
            </w:r>
            <w:r w:rsidR="001A3CD1" w:rsidRPr="0069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AFF" w:rsidRPr="0069485D" w:rsidRDefault="001A3CD1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Какой мы можем сделать вывод?</w:t>
            </w:r>
          </w:p>
          <w:p w:rsidR="00564AFF" w:rsidRPr="0069485D" w:rsidRDefault="001A3CD1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Бабочки делятся на дневные и ночные.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AFF" w:rsidRPr="0069485D"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</w:p>
          <w:p w:rsidR="00564AFF" w:rsidRPr="0069485D" w:rsidRDefault="00564AFF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Дневные бабочки активны днем и имеют более яркую окраску крыльев, чтобы быть незаметными на цветах. Ночные бабочки днем отдыхают, а ночью летают. Им не нужна такая яркая окраска</w:t>
            </w:r>
            <w:r w:rsidR="001A3CD1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крыльев, как дневным бабочкам.</w:t>
            </w:r>
          </w:p>
          <w:p w:rsidR="00564AFF" w:rsidRPr="0069485D" w:rsidRDefault="00564AFF" w:rsidP="00CA057D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: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нового и интересного я узнал. Теперь я знаю, что бабочек беречь нужно и не в коем случае ловить нельзя. Своими знаниями поделюсь с друзьями. Возможно и Знайку удивлю. До </w:t>
            </w:r>
            <w:r w:rsidR="001A3CD1" w:rsidRPr="0069485D">
              <w:rPr>
                <w:rFonts w:ascii="Times New Roman" w:hAnsi="Times New Roman" w:cs="Times New Roman"/>
                <w:sz w:val="28"/>
                <w:szCs w:val="28"/>
              </w:rPr>
              <w:t>свидания,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ребята.</w:t>
            </w:r>
          </w:p>
          <w:p w:rsidR="00564AFF" w:rsidRPr="0069485D" w:rsidRDefault="00564AFF" w:rsidP="007926D5">
            <w:pPr>
              <w:tabs>
                <w:tab w:val="center" w:pos="2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F" w:rsidRPr="0069485D" w:rsidRDefault="00564AFF" w:rsidP="00E14C8E">
            <w:pPr>
              <w:tabs>
                <w:tab w:val="center" w:pos="2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F" w:rsidRPr="0069485D" w:rsidRDefault="00564AFF" w:rsidP="00432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0317DB" w:rsidRPr="0069485D" w:rsidRDefault="000317DB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крывают глаза и прислушиваются к звукам природы.</w:t>
            </w:r>
          </w:p>
          <w:p w:rsidR="000317DB" w:rsidRPr="0069485D" w:rsidRDefault="000317DB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Насекомые</w:t>
            </w:r>
          </w:p>
          <w:p w:rsidR="00702E66" w:rsidRPr="0069485D" w:rsidRDefault="00702E66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66" w:rsidRPr="0069485D" w:rsidRDefault="00702E66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66" w:rsidRPr="0069485D" w:rsidRDefault="00702E66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66" w:rsidRPr="0069485D" w:rsidRDefault="00702E66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66" w:rsidRPr="0069485D" w:rsidRDefault="00702E66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66" w:rsidRPr="0069485D" w:rsidRDefault="00702E66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66" w:rsidRPr="0069485D" w:rsidRDefault="00702E66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нимательно слушают.</w:t>
            </w: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5D" w:rsidRPr="0069485D" w:rsidRDefault="0069485D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788" w:rsidRDefault="00E65788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9E" w:rsidRPr="0069485D" w:rsidRDefault="008E759E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абочка.</w:t>
            </w:r>
          </w:p>
          <w:p w:rsidR="00FD6E94" w:rsidRPr="0069485D" w:rsidRDefault="00FD6E94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94" w:rsidRPr="0069485D" w:rsidRDefault="00FD6E94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94" w:rsidRPr="0069485D" w:rsidRDefault="00FD6E94" w:rsidP="00FD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В лесную лабораторию. </w:t>
            </w:r>
          </w:p>
          <w:p w:rsidR="00FD6E94" w:rsidRPr="0069485D" w:rsidRDefault="00FD6E94" w:rsidP="00FD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С миром бабочки.</w:t>
            </w:r>
          </w:p>
          <w:p w:rsidR="00FD6E94" w:rsidRPr="0069485D" w:rsidRDefault="00FD6E94" w:rsidP="00FD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На поезде, на машине, пешком.</w:t>
            </w:r>
          </w:p>
          <w:p w:rsidR="00FD6E94" w:rsidRPr="0069485D" w:rsidRDefault="00FD6E94" w:rsidP="00FD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ти с воспитателем </w:t>
            </w:r>
            <w:r w:rsidRPr="00E20F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ходят в группу</w:t>
            </w:r>
            <w:r w:rsidR="00F00ECE" w:rsidRPr="00E20F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F00ECE" w:rsidRPr="006948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FD6E94" w:rsidRPr="0069485D" w:rsidRDefault="00F00ECE" w:rsidP="00F0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вижения под слова стихотворения. </w:t>
            </w:r>
          </w:p>
          <w:p w:rsidR="003276C8" w:rsidRPr="0069485D" w:rsidRDefault="003276C8" w:rsidP="00F0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C8" w:rsidRPr="0069485D" w:rsidRDefault="003276C8" w:rsidP="00F0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C8" w:rsidRPr="0069485D" w:rsidRDefault="003276C8" w:rsidP="00F0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C8" w:rsidRPr="0069485D" w:rsidRDefault="003276C8" w:rsidP="00F00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C8" w:rsidRPr="0069485D" w:rsidRDefault="003276C8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Слушают внимательно.</w:t>
            </w:r>
          </w:p>
          <w:p w:rsidR="003276C8" w:rsidRPr="0069485D" w:rsidRDefault="009D115A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ются </w:t>
            </w:r>
            <w:r w:rsidR="003276C8" w:rsidRPr="0069485D">
              <w:rPr>
                <w:rFonts w:ascii="Times New Roman" w:hAnsi="Times New Roman" w:cs="Times New Roman"/>
                <w:sz w:val="28"/>
                <w:szCs w:val="28"/>
              </w:rPr>
              <w:t>в работу.</w:t>
            </w:r>
          </w:p>
          <w:p w:rsidR="0084749E" w:rsidRPr="0069485D" w:rsidRDefault="008474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9E" w:rsidRPr="0069485D" w:rsidRDefault="008474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9E" w:rsidRPr="0069485D" w:rsidRDefault="008474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788" w:rsidRDefault="00E65788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788" w:rsidRDefault="00E65788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9E" w:rsidRPr="0069485D" w:rsidRDefault="008474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аблюдают за действиями Незнайки.</w:t>
            </w:r>
          </w:p>
          <w:p w:rsidR="00DC419B" w:rsidRPr="0069485D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9B" w:rsidRPr="0069485D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9B" w:rsidRPr="0069485D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9B" w:rsidRPr="0069485D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9B" w:rsidRPr="0069485D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9B" w:rsidRPr="0069485D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Отвечают на вопрос:</w:t>
            </w:r>
          </w:p>
          <w:p w:rsidR="002D3F6F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Не правильно, правильно. </w:t>
            </w: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9B" w:rsidRPr="0069485D" w:rsidRDefault="00DC419B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опрос водит детей в заблуждение.</w:t>
            </w:r>
          </w:p>
          <w:p w:rsidR="001C689E" w:rsidRPr="0069485D" w:rsidRDefault="001C68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6F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9E" w:rsidRPr="0069485D" w:rsidRDefault="002D3F6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аа!</w:t>
            </w:r>
          </w:p>
          <w:p w:rsidR="001C689E" w:rsidRPr="0069485D" w:rsidRDefault="001C68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9E" w:rsidRPr="0069485D" w:rsidRDefault="001C68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9E" w:rsidRPr="0069485D" w:rsidRDefault="001C689E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80" w:rsidRPr="004C5180" w:rsidRDefault="004C5180" w:rsidP="004C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80">
              <w:rPr>
                <w:rFonts w:ascii="Times New Roman" w:hAnsi="Times New Roman" w:cs="Times New Roman"/>
                <w:sz w:val="28"/>
                <w:szCs w:val="28"/>
              </w:rPr>
              <w:t>Вспоминают технику</w:t>
            </w:r>
          </w:p>
          <w:p w:rsidR="004C5180" w:rsidRPr="004C5180" w:rsidRDefault="004C5180" w:rsidP="004C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80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ключаются в работу.</w:t>
            </w: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ходят к экрану и рассматривают изображение.</w:t>
            </w:r>
          </w:p>
          <w:p w:rsidR="00BE2214" w:rsidRPr="0069485D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Чешуя рыбы.</w:t>
            </w:r>
          </w:p>
          <w:p w:rsidR="00BE2214" w:rsidRDefault="00BE2214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Размышляют</w:t>
            </w:r>
          </w:p>
          <w:p w:rsidR="004C5180" w:rsidRDefault="004C5180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80" w:rsidRPr="0069485D" w:rsidRDefault="004C5180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4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внимательно видео сообщение.</w:t>
            </w:r>
          </w:p>
          <w:p w:rsidR="00AE49D7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D7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D7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D7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D7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D7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D7" w:rsidRPr="0069485D" w:rsidRDefault="00AE49D7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89" w:rsidRPr="0069485D" w:rsidRDefault="00BA0989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89" w:rsidRDefault="00BA0989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89" w:rsidRPr="0069485D" w:rsidRDefault="00BA0989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Пальцы окрашиваются</w:t>
            </w:r>
          </w:p>
          <w:p w:rsidR="00BA0989" w:rsidRPr="0069485D" w:rsidRDefault="00BA0989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89" w:rsidRPr="0069485D" w:rsidRDefault="00BA0989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89" w:rsidRDefault="00BA0989" w:rsidP="00BA0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Чешуйки стираются и остаются на пальцах.</w:t>
            </w:r>
          </w:p>
          <w:p w:rsidR="0069485D" w:rsidRDefault="0069485D" w:rsidP="00BA0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5D" w:rsidRDefault="0069485D" w:rsidP="00BA0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5D" w:rsidRPr="0069485D" w:rsidRDefault="0069485D" w:rsidP="00BA0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89" w:rsidRPr="0069485D" w:rsidRDefault="00524195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Нет, даа.</w:t>
            </w:r>
          </w:p>
          <w:p w:rsidR="00BA0989" w:rsidRPr="0069485D" w:rsidRDefault="00BA0989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95" w:rsidRPr="0069485D" w:rsidRDefault="00524195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95" w:rsidRPr="0069485D" w:rsidRDefault="00524195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95" w:rsidRPr="0069485D" w:rsidRDefault="00524195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95" w:rsidRPr="0069485D" w:rsidRDefault="00524195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ят за действием Незнайки.</w:t>
            </w:r>
          </w:p>
          <w:p w:rsidR="00524195" w:rsidRPr="0069485D" w:rsidRDefault="00524195" w:rsidP="0052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Потому что повредили крылья. </w:t>
            </w:r>
          </w:p>
          <w:p w:rsidR="00BA0989" w:rsidRPr="0069485D" w:rsidRDefault="00524195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вывод:</w:t>
            </w:r>
          </w:p>
          <w:p w:rsidR="002073D7" w:rsidRPr="0069485D" w:rsidRDefault="00564AFF" w:rsidP="0032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бабочек ловить нельзя, так как от любого прикосновения чешуйки стираются, крыло травмируется, и бабочка больше не сможет летать.</w:t>
            </w:r>
          </w:p>
          <w:p w:rsidR="00524195" w:rsidRPr="0069485D" w:rsidRDefault="00524195" w:rsidP="002073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Pr="0069485D" w:rsidRDefault="002073D7" w:rsidP="0020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Pr="0069485D" w:rsidRDefault="002073D7" w:rsidP="0020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Pr="0069485D" w:rsidRDefault="002073D7" w:rsidP="0020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Pr="0069485D" w:rsidRDefault="002073D7" w:rsidP="0020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D7" w:rsidRPr="0069485D" w:rsidRDefault="000158F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 повторяют движения</w:t>
            </w:r>
            <w:r w:rsidR="002073D7" w:rsidRPr="0069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B7" w:rsidRPr="0069485D" w:rsidRDefault="00D36CB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5F" w:rsidRPr="0069485D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5F" w:rsidRPr="0069485D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5F" w:rsidRPr="0069485D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5F" w:rsidRPr="0069485D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5F" w:rsidRPr="0069485D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5F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Default="00DF750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5F" w:rsidRPr="0069485D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Повторяют слова за ведущим.</w:t>
            </w:r>
          </w:p>
          <w:p w:rsidR="0008525F" w:rsidRPr="0069485D" w:rsidRDefault="0008525F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Лети бабочка</w:t>
            </w: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нимательно следят за действиями незнайки и педагога.</w:t>
            </w: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E7193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мумию, куколку, на </w:t>
            </w:r>
            <w:r w:rsidR="004C3A46" w:rsidRPr="0069485D">
              <w:rPr>
                <w:rFonts w:ascii="Times New Roman" w:hAnsi="Times New Roman" w:cs="Times New Roman"/>
                <w:sz w:val="28"/>
                <w:szCs w:val="28"/>
              </w:rPr>
              <w:t>кокон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913" w:rsidRPr="0069485D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аблюдают.</w:t>
            </w: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6" w:rsidRPr="0069485D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6" w:rsidRPr="0069485D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6" w:rsidRPr="0069485D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6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Default="00DF750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Pr="0069485D" w:rsidRDefault="00DF750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6" w:rsidRPr="0069485D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6" w:rsidRPr="0069485D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Рассматривают схему жизненного цикла бабочки и устанавливают соответствие:</w:t>
            </w:r>
          </w:p>
          <w:p w:rsidR="00AD5913" w:rsidRPr="0069485D" w:rsidRDefault="004C3A4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Листочек - </w:t>
            </w: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яйцо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B54"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стрелка - капуста</w:t>
            </w: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- гусеница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B54" w:rsidRPr="0069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стрелка-</w:t>
            </w: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кокон</w:t>
            </w:r>
            <w:r w:rsidR="00B62B54"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веточка- цветочек - </w:t>
            </w: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бабочка</w:t>
            </w: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13" w:rsidRPr="0069485D" w:rsidRDefault="00AD5913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78" w:rsidRPr="0069485D" w:rsidRDefault="00647578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Следят за бабочкой и выполняют действия.</w:t>
            </w:r>
          </w:p>
          <w:p w:rsidR="00647578" w:rsidRPr="0069485D" w:rsidRDefault="00647578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78" w:rsidRPr="0069485D" w:rsidRDefault="00647578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78" w:rsidRPr="0069485D" w:rsidRDefault="00647578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94" w:rsidRDefault="001C0194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5D" w:rsidRDefault="0069485D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5D" w:rsidRDefault="0069485D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Pr="0069485D" w:rsidRDefault="00DF750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94" w:rsidRDefault="001C0194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Pr="0069485D" w:rsidRDefault="00E248C6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F9" w:rsidRPr="0069485D" w:rsidRDefault="007871F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F9" w:rsidRDefault="00B1076E" w:rsidP="00B107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1076E">
              <w:rPr>
                <w:rFonts w:ascii="Times New Roman" w:hAnsi="Times New Roman" w:cs="Times New Roman"/>
                <w:sz w:val="28"/>
                <w:szCs w:val="28"/>
              </w:rPr>
              <w:t>-Даа</w:t>
            </w:r>
          </w:p>
          <w:p w:rsidR="00E248C6" w:rsidRDefault="00E248C6" w:rsidP="00B107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B107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B107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B107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B107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Default="00E248C6" w:rsidP="00B107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C6" w:rsidRPr="00B1076E" w:rsidRDefault="00E248C6" w:rsidP="00E248C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94" w:rsidRPr="0069485D" w:rsidRDefault="007871F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Бабочек.</w:t>
            </w:r>
          </w:p>
          <w:p w:rsidR="00531687" w:rsidRPr="0069485D" w:rsidRDefault="00531687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Делятся на 2 группы.</w:t>
            </w:r>
          </w:p>
          <w:p w:rsidR="007871F9" w:rsidRPr="0069485D" w:rsidRDefault="001C0194" w:rsidP="0078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1687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7871F9" w:rsidRPr="0069485D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  <w:p w:rsidR="007871F9" w:rsidRPr="0069485D" w:rsidRDefault="00E248C6" w:rsidP="007871F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 окрашены ярко.</w:t>
            </w:r>
          </w:p>
          <w:p w:rsidR="007871F9" w:rsidRPr="0069485D" w:rsidRDefault="007871F9" w:rsidP="007871F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 состоянии покоя крылья сложены подняв их над туловищем.</w:t>
            </w:r>
          </w:p>
          <w:p w:rsidR="007871F9" w:rsidRPr="0069485D" w:rsidRDefault="007871F9" w:rsidP="007871F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Красные, розовые, желтые.</w:t>
            </w:r>
          </w:p>
          <w:p w:rsidR="007871F9" w:rsidRPr="0069485D" w:rsidRDefault="007871F9" w:rsidP="0078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торая подгруппа:</w:t>
            </w:r>
          </w:p>
          <w:p w:rsidR="007871F9" w:rsidRPr="0069485D" w:rsidRDefault="007871F9" w:rsidP="007871F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Бабочки окрашены серые или коричневые тона.</w:t>
            </w:r>
          </w:p>
          <w:p w:rsidR="007871F9" w:rsidRPr="0069485D" w:rsidRDefault="007871F9" w:rsidP="007871F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стоянии покоя крылья разводят в стороны.</w:t>
            </w:r>
          </w:p>
          <w:p w:rsidR="007871F9" w:rsidRPr="0069485D" w:rsidRDefault="007871F9" w:rsidP="007871F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Белые или на бледные тона.</w:t>
            </w:r>
          </w:p>
          <w:p w:rsidR="001C0194" w:rsidRPr="0069485D" w:rsidRDefault="007871F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Бабочка сливается с темнотой.</w:t>
            </w:r>
          </w:p>
          <w:p w:rsidR="007871F9" w:rsidRPr="0069485D" w:rsidRDefault="007871F9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Да, но она слилась с цветком.</w:t>
            </w:r>
          </w:p>
          <w:p w:rsidR="001A3CD1" w:rsidRPr="0069485D" w:rsidRDefault="001A3CD1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Бабочки делятся на дневные и ночные.</w:t>
            </w:r>
          </w:p>
          <w:p w:rsidR="001A3CD1" w:rsidRPr="0069485D" w:rsidRDefault="001A3CD1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D1" w:rsidRDefault="001A3CD1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D1" w:rsidRPr="0069485D" w:rsidRDefault="001A3CD1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D1" w:rsidRPr="0069485D" w:rsidRDefault="001A3CD1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D1" w:rsidRPr="0069485D" w:rsidRDefault="001A3CD1" w:rsidP="0020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Ребята прощаются с Незнайкой.</w:t>
            </w:r>
          </w:p>
        </w:tc>
        <w:tc>
          <w:tcPr>
            <w:tcW w:w="2410" w:type="dxa"/>
          </w:tcPr>
          <w:p w:rsidR="008D7429" w:rsidRP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готовность</w:t>
            </w:r>
            <w:r w:rsidRPr="008D7429">
              <w:rPr>
                <w:rFonts w:ascii="Times New Roman" w:hAnsi="Times New Roman" w:cs="Times New Roman"/>
                <w:sz w:val="28"/>
                <w:szCs w:val="28"/>
              </w:rPr>
              <w:tab/>
              <w:t>к действию.</w:t>
            </w:r>
          </w:p>
          <w:p w:rsidR="00564AFF" w:rsidRDefault="00E65788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любознательно</w:t>
            </w:r>
            <w:r w:rsidR="008D7429" w:rsidRPr="008D7429">
              <w:rPr>
                <w:rFonts w:ascii="Times New Roman" w:hAnsi="Times New Roman" w:cs="Times New Roman"/>
                <w:sz w:val="28"/>
                <w:szCs w:val="28"/>
              </w:rPr>
              <w:t>сть.</w:t>
            </w: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P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9">
              <w:rPr>
                <w:rFonts w:ascii="Times New Roman" w:hAnsi="Times New Roman" w:cs="Times New Roman"/>
                <w:sz w:val="28"/>
                <w:szCs w:val="28"/>
              </w:rPr>
              <w:t>Готов соблюдать правила техники</w:t>
            </w:r>
          </w:p>
          <w:p w:rsidR="008D7429" w:rsidRDefault="009D115A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при работе </w:t>
            </w:r>
            <w:r w:rsidR="008D7429" w:rsidRPr="008D74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7429">
              <w:rPr>
                <w:rFonts w:ascii="Times New Roman" w:hAnsi="Times New Roman" w:cs="Times New Roman"/>
                <w:sz w:val="28"/>
                <w:szCs w:val="28"/>
              </w:rPr>
              <w:t xml:space="preserve"> лесной</w:t>
            </w:r>
            <w:r w:rsidR="008D7429" w:rsidRPr="008D7429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.</w:t>
            </w: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7D56DA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DA">
              <w:rPr>
                <w:rFonts w:ascii="Times New Roman" w:hAnsi="Times New Roman" w:cs="Times New Roman"/>
                <w:sz w:val="28"/>
                <w:szCs w:val="28"/>
              </w:rPr>
              <w:t>Могут дать ответ опираясь на модели.</w:t>
            </w: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9D115A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r w:rsidR="008D7429" w:rsidRPr="008D74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429" w:rsidRPr="008D7429">
              <w:rPr>
                <w:rFonts w:ascii="Times New Roman" w:hAnsi="Times New Roman" w:cs="Times New Roman"/>
                <w:sz w:val="28"/>
                <w:szCs w:val="28"/>
              </w:rPr>
              <w:t>принятию собственного решения</w:t>
            </w: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29" w:rsidRP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9">
              <w:rPr>
                <w:rFonts w:ascii="Times New Roman" w:hAnsi="Times New Roman" w:cs="Times New Roman"/>
                <w:sz w:val="28"/>
                <w:szCs w:val="28"/>
              </w:rPr>
              <w:t>Умеет отвечать на вопросы.</w:t>
            </w:r>
          </w:p>
          <w:p w:rsidR="008D7429" w:rsidRDefault="008D742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C59" w:rsidRPr="00425C59" w:rsidRDefault="00425C59" w:rsidP="0042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59">
              <w:rPr>
                <w:rFonts w:ascii="Times New Roman" w:hAnsi="Times New Roman" w:cs="Times New Roman"/>
                <w:sz w:val="28"/>
                <w:szCs w:val="28"/>
              </w:rPr>
              <w:t>Умеют изображать проведенный опыт.</w:t>
            </w:r>
          </w:p>
          <w:p w:rsidR="00425C59" w:rsidRPr="00425C59" w:rsidRDefault="00425C59" w:rsidP="0042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Default="00DF750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Default="00DF750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Default="00DF7509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F5" w:rsidRDefault="008908F5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09" w:rsidRPr="00DF7509" w:rsidRDefault="00DF7509" w:rsidP="00DF7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509"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</w:p>
          <w:p w:rsidR="00DF7509" w:rsidRPr="00DF7509" w:rsidRDefault="00DF7509" w:rsidP="00DF7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509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DF75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="00425C59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Pr="00DF7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4DD0" w:rsidRDefault="002F3216" w:rsidP="00DF7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509">
              <w:rPr>
                <w:rFonts w:ascii="Times New Roman" w:hAnsi="Times New Roman" w:cs="Times New Roman"/>
                <w:sz w:val="28"/>
                <w:szCs w:val="28"/>
              </w:rPr>
              <w:t>договари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DD0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r w:rsidR="00DF7509">
              <w:rPr>
                <w:rFonts w:ascii="Times New Roman" w:hAnsi="Times New Roman" w:cs="Times New Roman"/>
                <w:sz w:val="28"/>
                <w:szCs w:val="28"/>
              </w:rPr>
              <w:t>, экспериментировать</w:t>
            </w:r>
            <w:r w:rsidRPr="00224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DD0">
              <w:rPr>
                <w:rFonts w:ascii="Times New Roman" w:hAnsi="Times New Roman" w:cs="Times New Roman"/>
                <w:sz w:val="28"/>
                <w:szCs w:val="28"/>
              </w:rPr>
              <w:tab/>
              <w:t>делать логический вывод.</w:t>
            </w: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D0" w:rsidRPr="008D7429" w:rsidRDefault="00224DD0" w:rsidP="008D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7" w:rsidRPr="0069485D" w:rsidTr="00DF7509">
        <w:tc>
          <w:tcPr>
            <w:tcW w:w="2887" w:type="dxa"/>
          </w:tcPr>
          <w:p w:rsidR="00810037" w:rsidRPr="0069485D" w:rsidRDefault="00810037" w:rsidP="00810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.</w:t>
            </w:r>
          </w:p>
          <w:p w:rsidR="00810037" w:rsidRPr="0069485D" w:rsidRDefault="00810037" w:rsidP="0081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6059" w:type="dxa"/>
          </w:tcPr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Коллеги, наше увлекательное исследование в мире лесной лаборатории завершена.  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Как юные зоологи предлагаю сделать вывод, но в это раз необычным способом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-Предлагаю сыграть в игру верю – не верю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а ватмане в таблице обозначены картинки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Если верю, то галочка, если не верю, то зачеркиваем крестиком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1) Верите ли вы, что бабочки чешуекрылые? Почему?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2) Верите ли вы, что у бабочки 8 лап?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3) Верите ли вы, что бабочка превращается в гусеницу?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4) Верите ли вы, что бабочка может появиться абсолютно из любого яйца?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5) Верите ли вы, что яркий окрас бабочкам нужен для того, чтобы ею все любовались?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6) Верите ли вы, что бабочки бывают только дневными?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Молодцы справились.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Наша работа в лесной лаборатории закончена. 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А сейчас, я прошу поднять </w:t>
            </w:r>
            <w:r w:rsidR="00CC2416"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смайлик, улыбающийся</w:t>
            </w: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тех, кому легко было справляться с заданиями, кому работать было интересно, а </w:t>
            </w:r>
            <w:r w:rsidR="003322ED"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>грустный</w:t>
            </w: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2ED" w:rsidRPr="0069485D">
              <w:rPr>
                <w:rFonts w:ascii="Times New Roman" w:hAnsi="Times New Roman" w:cs="Times New Roman"/>
                <w:sz w:val="28"/>
                <w:szCs w:val="28"/>
              </w:rPr>
              <w:t>смай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поднимут те, кто испытывал затруднения, кто делал опыты только потому, что их делали все.</w:t>
            </w:r>
          </w:p>
          <w:p w:rsidR="00810037" w:rsidRPr="0069485D" w:rsidRDefault="00810037" w:rsidP="00FE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А мне тоже было легко и интересно заниматься с вами, и я хочу поднять </w:t>
            </w:r>
            <w:r w:rsidR="003322ED" w:rsidRPr="0069485D">
              <w:rPr>
                <w:rFonts w:ascii="Times New Roman" w:hAnsi="Times New Roman" w:cs="Times New Roman"/>
                <w:sz w:val="28"/>
                <w:szCs w:val="28"/>
              </w:rPr>
              <w:t>улыбающегося дружка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- Сегодня мы открыли лишь некоторые тайны мира насекомых н</w:t>
            </w:r>
            <w:r w:rsidR="0057638B">
              <w:rPr>
                <w:rFonts w:ascii="Times New Roman" w:hAnsi="Times New Roman" w:cs="Times New Roman"/>
                <w:sz w:val="28"/>
                <w:szCs w:val="28"/>
              </w:rPr>
              <w:t xml:space="preserve">а этом наши исследования </w:t>
            </w:r>
            <w:r w:rsidR="0057638B" w:rsidRPr="0069485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тся. Я уверена, что мы найдем еще много разгадок. Спасибо, сороке за приглашение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А дома, с родителями, можете нарисовать </w:t>
            </w:r>
            <w:r w:rsidR="009A22E2" w:rsidRPr="0069485D">
              <w:rPr>
                <w:rFonts w:ascii="Times New Roman" w:hAnsi="Times New Roman" w:cs="Times New Roman"/>
                <w:sz w:val="28"/>
                <w:szCs w:val="28"/>
              </w:rPr>
              <w:t>бабочку,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и мы ваши работы отправим сороке в знак благодарности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ашу труд я хочу присвоить вам звание «юный зоолог» и вручить медали.</w:t>
            </w: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AA4C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AA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810037" w:rsidRPr="0069485D" w:rsidRDefault="0081003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37" w:rsidRPr="0069485D" w:rsidRDefault="0081003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 через игру, отмечая</w:t>
            </w:r>
            <w:r w:rsidR="0069485D"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галочкой либо крестиком.</w:t>
            </w:r>
          </w:p>
          <w:p w:rsidR="00810037" w:rsidRPr="0069485D" w:rsidRDefault="00810037" w:rsidP="0081003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ерю</w:t>
            </w:r>
          </w:p>
          <w:p w:rsidR="00810037" w:rsidRPr="0069485D" w:rsidRDefault="00810037" w:rsidP="0081003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е верю</w:t>
            </w:r>
          </w:p>
          <w:p w:rsidR="00810037" w:rsidRPr="0069485D" w:rsidRDefault="00810037" w:rsidP="0081003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ерю</w:t>
            </w:r>
          </w:p>
          <w:p w:rsidR="00810037" w:rsidRPr="0069485D" w:rsidRDefault="00810037" w:rsidP="0081003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е верю</w:t>
            </w:r>
          </w:p>
          <w:p w:rsidR="00810037" w:rsidRPr="0069485D" w:rsidRDefault="00810037" w:rsidP="0081003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е верю</w:t>
            </w:r>
          </w:p>
          <w:p w:rsidR="00810037" w:rsidRPr="0069485D" w:rsidRDefault="00810037" w:rsidP="0081003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Не верю.</w:t>
            </w:r>
          </w:p>
          <w:p w:rsidR="009A22E2" w:rsidRPr="0069485D" w:rsidRDefault="009A22E2" w:rsidP="009A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E2" w:rsidRPr="0069485D" w:rsidRDefault="009A22E2" w:rsidP="009A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E2" w:rsidRPr="0069485D" w:rsidRDefault="009A22E2" w:rsidP="009A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E2" w:rsidRPr="0069485D" w:rsidRDefault="009A22E2" w:rsidP="009A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E2" w:rsidRPr="0069485D" w:rsidRDefault="009A22E2" w:rsidP="009A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E2" w:rsidRPr="0069485D" w:rsidRDefault="009A22E2" w:rsidP="009A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16" w:rsidRPr="0069485D" w:rsidRDefault="00CC2416" w:rsidP="00C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суждения.</w:t>
            </w:r>
          </w:p>
          <w:p w:rsidR="009A22E2" w:rsidRPr="0069485D" w:rsidRDefault="00CC2416" w:rsidP="00C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ab/>
              <w:t>о своих</w:t>
            </w:r>
            <w:r w:rsidRPr="0069485D">
              <w:rPr>
                <w:rFonts w:ascii="Times New Roman" w:hAnsi="Times New Roman" w:cs="Times New Roman"/>
                <w:sz w:val="28"/>
                <w:szCs w:val="28"/>
              </w:rPr>
              <w:tab/>
              <w:t>чувствах. Выражают свои эмоции с помощью</w:t>
            </w:r>
            <w:r w:rsidR="003322ED" w:rsidRPr="0069485D">
              <w:rPr>
                <w:rFonts w:ascii="Times New Roman" w:hAnsi="Times New Roman" w:cs="Times New Roman"/>
                <w:sz w:val="28"/>
                <w:szCs w:val="28"/>
              </w:rPr>
              <w:t xml:space="preserve"> смайликов.</w:t>
            </w:r>
          </w:p>
        </w:tc>
        <w:tc>
          <w:tcPr>
            <w:tcW w:w="2410" w:type="dxa"/>
          </w:tcPr>
          <w:p w:rsidR="00810037" w:rsidRDefault="002D0DE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ы, обобщают знания</w:t>
            </w:r>
            <w:r w:rsidRPr="002D0D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абочках.</w:t>
            </w:r>
          </w:p>
          <w:p w:rsidR="002D0DE7" w:rsidRDefault="002D0DE7" w:rsidP="00656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DE7" w:rsidRPr="002D0DE7" w:rsidRDefault="002D0DE7" w:rsidP="002D0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E7">
              <w:rPr>
                <w:rFonts w:ascii="Times New Roman" w:hAnsi="Times New Roman" w:cs="Times New Roman"/>
                <w:sz w:val="28"/>
                <w:szCs w:val="28"/>
              </w:rPr>
              <w:t>Способен оценивать свою деятельность.</w:t>
            </w:r>
          </w:p>
          <w:p w:rsidR="002D0DE7" w:rsidRPr="0069485D" w:rsidRDefault="002D0DE7" w:rsidP="002D0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вое настроение</w:t>
            </w:r>
            <w:r w:rsidRPr="002D0DE7">
              <w:rPr>
                <w:rFonts w:ascii="Times New Roman" w:hAnsi="Times New Roman" w:cs="Times New Roman"/>
                <w:sz w:val="28"/>
                <w:szCs w:val="28"/>
              </w:rPr>
              <w:tab/>
              <w:t>во время НОД</w:t>
            </w:r>
          </w:p>
        </w:tc>
      </w:tr>
    </w:tbl>
    <w:p w:rsidR="009D115A" w:rsidRDefault="009D115A" w:rsidP="00656B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15A" w:rsidRDefault="009D1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04E" w:rsidRPr="0069485D" w:rsidRDefault="00C3554B" w:rsidP="00C35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767E0" wp14:editId="44C8D41E">
            <wp:extent cx="4584065" cy="3377184"/>
            <wp:effectExtent l="0" t="0" r="6985" b="0"/>
            <wp:docPr id="3" name="Рисунок 3" descr="C:\Users\User\Desktop\фото с занятия\photo_2023-02-03_17-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занятия\photo_2023-02-03_17-14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01" cy="33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4580" cy="3072384"/>
            <wp:effectExtent l="0" t="0" r="0" b="0"/>
            <wp:docPr id="12" name="Рисунок 12" descr="C:\Users\User\Desktop\фото с занятия\photo_2023-02-03_17-1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 занятия\photo_2023-02-03_17-13-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44" cy="307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4048" cy="2644140"/>
            <wp:effectExtent l="0" t="0" r="0" b="3810"/>
            <wp:docPr id="11" name="Рисунок 11" descr="C:\Users\User\Desktop\фото с занятия\photo_2023-02-03_17-1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с занятия\photo_2023-02-03_17-13-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50" cy="265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0DF93" wp14:editId="492DD568">
            <wp:extent cx="3116579" cy="2337435"/>
            <wp:effectExtent l="0" t="0" r="8255" b="5715"/>
            <wp:docPr id="1" name="Рисунок 1" descr="C:\Users\User\Desktop\фото с занятия\photo_2023-02-03_17-1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занятия\photo_2023-02-03_17-13-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2" cy="234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4016" cy="3657600"/>
            <wp:effectExtent l="0" t="0" r="9525" b="0"/>
            <wp:docPr id="10" name="Рисунок 10" descr="C:\Users\User\Desktop\фото с занятия\photo_2023-02-03_17-1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 занятия\photo_2023-02-03_17-13-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63" cy="367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763" cy="3340323"/>
            <wp:effectExtent l="0" t="0" r="635" b="0"/>
            <wp:docPr id="9" name="Рисунок 9" descr="C:\Users\User\Desktop\фото с занятия\photo_2023-02-03_17-1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 занятия\photo_2023-02-03_17-13-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63" cy="334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3974" cy="3205480"/>
            <wp:effectExtent l="0" t="0" r="0" b="0"/>
            <wp:docPr id="8" name="Рисунок 8" descr="C:\Users\User\Desktop\фото с занятия\photo_2023-02-03_17-1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занятия\photo_2023-02-03_17-13-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2" cy="3212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0643" cy="2715482"/>
            <wp:effectExtent l="0" t="0" r="0" b="8890"/>
            <wp:docPr id="7" name="Рисунок 7" descr="C:\Users\User\Desktop\фото с занятия\photo_2023-02-03_17-1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 занятия\photo_2023-02-03_17-13-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69" cy="2719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037" cy="2692526"/>
            <wp:effectExtent l="0" t="0" r="0" b="0"/>
            <wp:docPr id="6" name="Рисунок 6" descr="C:\Users\User\Desktop\фото с занятия\photo_2023-02-03_17-1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занятия\photo_2023-02-03_17-13-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22" cy="270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8578" cy="2075498"/>
            <wp:effectExtent l="0" t="0" r="0" b="1270"/>
            <wp:docPr id="5" name="Рисунок 5" descr="C:\Users\User\Desktop\фото с занятия\photo_2023-02-03_17-13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занятия\photo_2023-02-03_17-13-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16" cy="207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115A" w:rsidRPr="009D11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2144" cy="3388995"/>
            <wp:effectExtent l="0" t="0" r="0" b="1905"/>
            <wp:docPr id="4" name="Рисунок 4" descr="C:\Users\User\Desktop\фото с занятия\photo_2023-02-03_17-1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занятия\photo_2023-02-03_17-13-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47" cy="340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4304E" w:rsidRPr="0069485D" w:rsidSect="00E726BB">
      <w:pgSz w:w="16838" w:h="11906" w:orient="landscape"/>
      <w:pgMar w:top="851" w:right="1134" w:bottom="850" w:left="1134" w:header="56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52" w:rsidRDefault="00F15452" w:rsidP="00D71FFF">
      <w:pPr>
        <w:spacing w:after="0" w:line="240" w:lineRule="auto"/>
      </w:pPr>
      <w:r>
        <w:separator/>
      </w:r>
    </w:p>
  </w:endnote>
  <w:endnote w:type="continuationSeparator" w:id="0">
    <w:p w:rsidR="00F15452" w:rsidRDefault="00F15452" w:rsidP="00D7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52" w:rsidRDefault="00F15452" w:rsidP="00D71FFF">
      <w:pPr>
        <w:spacing w:after="0" w:line="240" w:lineRule="auto"/>
      </w:pPr>
      <w:r>
        <w:separator/>
      </w:r>
    </w:p>
  </w:footnote>
  <w:footnote w:type="continuationSeparator" w:id="0">
    <w:p w:rsidR="00F15452" w:rsidRDefault="00F15452" w:rsidP="00D7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8CB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66FD5"/>
    <w:multiLevelType w:val="hybridMultilevel"/>
    <w:tmpl w:val="6C94F9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32A"/>
    <w:multiLevelType w:val="hybridMultilevel"/>
    <w:tmpl w:val="FAF8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3F3"/>
    <w:multiLevelType w:val="hybridMultilevel"/>
    <w:tmpl w:val="B64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368"/>
    <w:multiLevelType w:val="hybridMultilevel"/>
    <w:tmpl w:val="C360E7F4"/>
    <w:lvl w:ilvl="0" w:tplc="11903868">
      <w:numFmt w:val="bullet"/>
      <w:lvlText w:val="-"/>
      <w:lvlJc w:val="left"/>
      <w:pPr>
        <w:ind w:left="5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4AA9E4">
      <w:numFmt w:val="bullet"/>
      <w:lvlText w:val=""/>
      <w:lvlJc w:val="left"/>
      <w:pPr>
        <w:ind w:left="130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09223DC">
      <w:numFmt w:val="bullet"/>
      <w:lvlText w:val="•"/>
      <w:lvlJc w:val="left"/>
      <w:pPr>
        <w:ind w:left="2906" w:hanging="348"/>
      </w:pPr>
      <w:rPr>
        <w:rFonts w:hint="default"/>
        <w:lang w:val="ru-RU" w:eastAsia="en-US" w:bidi="ar-SA"/>
      </w:rPr>
    </w:lvl>
    <w:lvl w:ilvl="3" w:tplc="08842978">
      <w:numFmt w:val="bullet"/>
      <w:lvlText w:val="•"/>
      <w:lvlJc w:val="left"/>
      <w:pPr>
        <w:ind w:left="4512" w:hanging="348"/>
      </w:pPr>
      <w:rPr>
        <w:rFonts w:hint="default"/>
        <w:lang w:val="ru-RU" w:eastAsia="en-US" w:bidi="ar-SA"/>
      </w:rPr>
    </w:lvl>
    <w:lvl w:ilvl="4" w:tplc="654C6F9C">
      <w:numFmt w:val="bullet"/>
      <w:lvlText w:val="•"/>
      <w:lvlJc w:val="left"/>
      <w:pPr>
        <w:ind w:left="6119" w:hanging="348"/>
      </w:pPr>
      <w:rPr>
        <w:rFonts w:hint="default"/>
        <w:lang w:val="ru-RU" w:eastAsia="en-US" w:bidi="ar-SA"/>
      </w:rPr>
    </w:lvl>
    <w:lvl w:ilvl="5" w:tplc="569E8456">
      <w:numFmt w:val="bullet"/>
      <w:lvlText w:val="•"/>
      <w:lvlJc w:val="left"/>
      <w:pPr>
        <w:ind w:left="7725" w:hanging="348"/>
      </w:pPr>
      <w:rPr>
        <w:rFonts w:hint="default"/>
        <w:lang w:val="ru-RU" w:eastAsia="en-US" w:bidi="ar-SA"/>
      </w:rPr>
    </w:lvl>
    <w:lvl w:ilvl="6" w:tplc="7C66EEB6">
      <w:numFmt w:val="bullet"/>
      <w:lvlText w:val="•"/>
      <w:lvlJc w:val="left"/>
      <w:pPr>
        <w:ind w:left="9332" w:hanging="348"/>
      </w:pPr>
      <w:rPr>
        <w:rFonts w:hint="default"/>
        <w:lang w:val="ru-RU" w:eastAsia="en-US" w:bidi="ar-SA"/>
      </w:rPr>
    </w:lvl>
    <w:lvl w:ilvl="7" w:tplc="768AFDE8">
      <w:numFmt w:val="bullet"/>
      <w:lvlText w:val="•"/>
      <w:lvlJc w:val="left"/>
      <w:pPr>
        <w:ind w:left="10938" w:hanging="348"/>
      </w:pPr>
      <w:rPr>
        <w:rFonts w:hint="default"/>
        <w:lang w:val="ru-RU" w:eastAsia="en-US" w:bidi="ar-SA"/>
      </w:rPr>
    </w:lvl>
    <w:lvl w:ilvl="8" w:tplc="40788DD0">
      <w:numFmt w:val="bullet"/>
      <w:lvlText w:val="•"/>
      <w:lvlJc w:val="left"/>
      <w:pPr>
        <w:ind w:left="12545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D311952"/>
    <w:multiLevelType w:val="hybridMultilevel"/>
    <w:tmpl w:val="A892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25F7"/>
    <w:multiLevelType w:val="hybridMultilevel"/>
    <w:tmpl w:val="7FC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62FF"/>
    <w:multiLevelType w:val="hybridMultilevel"/>
    <w:tmpl w:val="3BD6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5B3C"/>
    <w:multiLevelType w:val="hybridMultilevel"/>
    <w:tmpl w:val="9BF691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1D61"/>
    <w:multiLevelType w:val="hybridMultilevel"/>
    <w:tmpl w:val="7604F0E6"/>
    <w:lvl w:ilvl="0" w:tplc="04190009">
      <w:start w:val="1"/>
      <w:numFmt w:val="bullet"/>
      <w:lvlText w:val="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336C6254"/>
    <w:multiLevelType w:val="hybridMultilevel"/>
    <w:tmpl w:val="83EA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3183"/>
    <w:multiLevelType w:val="hybridMultilevel"/>
    <w:tmpl w:val="736A4A7C"/>
    <w:lvl w:ilvl="0" w:tplc="04190009">
      <w:start w:val="1"/>
      <w:numFmt w:val="bullet"/>
      <w:lvlText w:val=""/>
      <w:lvlJc w:val="left"/>
      <w:pPr>
        <w:ind w:left="2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3B4C0E76"/>
    <w:multiLevelType w:val="hybridMultilevel"/>
    <w:tmpl w:val="97B6C3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80114"/>
    <w:multiLevelType w:val="hybridMultilevel"/>
    <w:tmpl w:val="F2D4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37ED"/>
    <w:multiLevelType w:val="hybridMultilevel"/>
    <w:tmpl w:val="952EA628"/>
    <w:lvl w:ilvl="0" w:tplc="04190009">
      <w:start w:val="1"/>
      <w:numFmt w:val="bullet"/>
      <w:lvlText w:val=""/>
      <w:lvlJc w:val="left"/>
      <w:pPr>
        <w:ind w:left="1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5" w15:restartNumberingAfterBreak="0">
    <w:nsid w:val="709F53F4"/>
    <w:multiLevelType w:val="hybridMultilevel"/>
    <w:tmpl w:val="34B45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A7E57"/>
    <w:multiLevelType w:val="hybridMultilevel"/>
    <w:tmpl w:val="35A0A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622B"/>
    <w:multiLevelType w:val="hybridMultilevel"/>
    <w:tmpl w:val="EA184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6"/>
  </w:num>
  <w:num w:numId="11">
    <w:abstractNumId w:val="11"/>
  </w:num>
  <w:num w:numId="12">
    <w:abstractNumId w:val="8"/>
  </w:num>
  <w:num w:numId="13">
    <w:abstractNumId w:val="12"/>
  </w:num>
  <w:num w:numId="14">
    <w:abstractNumId w:val="17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defaultTabStop w:val="708"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1C"/>
    <w:rsid w:val="00010371"/>
    <w:rsid w:val="000122A5"/>
    <w:rsid w:val="000158F6"/>
    <w:rsid w:val="000317DB"/>
    <w:rsid w:val="0003294B"/>
    <w:rsid w:val="000541E3"/>
    <w:rsid w:val="00066A73"/>
    <w:rsid w:val="0008525F"/>
    <w:rsid w:val="000934D1"/>
    <w:rsid w:val="000D1D7B"/>
    <w:rsid w:val="000F4AAA"/>
    <w:rsid w:val="00101018"/>
    <w:rsid w:val="0011475A"/>
    <w:rsid w:val="0014304E"/>
    <w:rsid w:val="00182D14"/>
    <w:rsid w:val="001A11B0"/>
    <w:rsid w:val="001A3CD1"/>
    <w:rsid w:val="001C0194"/>
    <w:rsid w:val="001C1A9D"/>
    <w:rsid w:val="001C689E"/>
    <w:rsid w:val="002073D7"/>
    <w:rsid w:val="00224DD0"/>
    <w:rsid w:val="00254452"/>
    <w:rsid w:val="0028291C"/>
    <w:rsid w:val="002B727A"/>
    <w:rsid w:val="002D0DE7"/>
    <w:rsid w:val="002D3F6F"/>
    <w:rsid w:val="002F3216"/>
    <w:rsid w:val="003276C8"/>
    <w:rsid w:val="003322ED"/>
    <w:rsid w:val="00425C59"/>
    <w:rsid w:val="0043287A"/>
    <w:rsid w:val="00433213"/>
    <w:rsid w:val="004409A0"/>
    <w:rsid w:val="004C3A46"/>
    <w:rsid w:val="004C5180"/>
    <w:rsid w:val="00520A05"/>
    <w:rsid w:val="00524195"/>
    <w:rsid w:val="00531687"/>
    <w:rsid w:val="00564AFF"/>
    <w:rsid w:val="0057638B"/>
    <w:rsid w:val="00606BD8"/>
    <w:rsid w:val="00647578"/>
    <w:rsid w:val="00656B5D"/>
    <w:rsid w:val="0069485D"/>
    <w:rsid w:val="006A5955"/>
    <w:rsid w:val="006A7EDF"/>
    <w:rsid w:val="006B68E9"/>
    <w:rsid w:val="006C1A1B"/>
    <w:rsid w:val="006E33C7"/>
    <w:rsid w:val="006E50D1"/>
    <w:rsid w:val="00702E66"/>
    <w:rsid w:val="007871F9"/>
    <w:rsid w:val="007926D5"/>
    <w:rsid w:val="007960EE"/>
    <w:rsid w:val="007B4142"/>
    <w:rsid w:val="007D56DA"/>
    <w:rsid w:val="007F52DC"/>
    <w:rsid w:val="00810037"/>
    <w:rsid w:val="00822EA7"/>
    <w:rsid w:val="0084749E"/>
    <w:rsid w:val="0086357C"/>
    <w:rsid w:val="008908F5"/>
    <w:rsid w:val="008B7AE1"/>
    <w:rsid w:val="008D7429"/>
    <w:rsid w:val="008E759E"/>
    <w:rsid w:val="009366EC"/>
    <w:rsid w:val="00974917"/>
    <w:rsid w:val="009A22E2"/>
    <w:rsid w:val="009C0866"/>
    <w:rsid w:val="009D115A"/>
    <w:rsid w:val="009D1F11"/>
    <w:rsid w:val="009E18A7"/>
    <w:rsid w:val="00A15C57"/>
    <w:rsid w:val="00AA4C42"/>
    <w:rsid w:val="00AC35A8"/>
    <w:rsid w:val="00AD5913"/>
    <w:rsid w:val="00AE49D7"/>
    <w:rsid w:val="00B1076E"/>
    <w:rsid w:val="00B10780"/>
    <w:rsid w:val="00B1467A"/>
    <w:rsid w:val="00B62B54"/>
    <w:rsid w:val="00B739FA"/>
    <w:rsid w:val="00B81AF5"/>
    <w:rsid w:val="00B81B89"/>
    <w:rsid w:val="00B97C74"/>
    <w:rsid w:val="00BA0989"/>
    <w:rsid w:val="00BD3622"/>
    <w:rsid w:val="00BE2214"/>
    <w:rsid w:val="00C3554B"/>
    <w:rsid w:val="00CA057D"/>
    <w:rsid w:val="00CC2416"/>
    <w:rsid w:val="00D24B38"/>
    <w:rsid w:val="00D36CB7"/>
    <w:rsid w:val="00D64C1C"/>
    <w:rsid w:val="00D71FFF"/>
    <w:rsid w:val="00D83FE4"/>
    <w:rsid w:val="00DC419B"/>
    <w:rsid w:val="00DF7509"/>
    <w:rsid w:val="00E14C8E"/>
    <w:rsid w:val="00E20F7C"/>
    <w:rsid w:val="00E248C6"/>
    <w:rsid w:val="00E65788"/>
    <w:rsid w:val="00E71939"/>
    <w:rsid w:val="00E726BB"/>
    <w:rsid w:val="00F00ECE"/>
    <w:rsid w:val="00F07F41"/>
    <w:rsid w:val="00F15452"/>
    <w:rsid w:val="00F868EB"/>
    <w:rsid w:val="00FA1903"/>
    <w:rsid w:val="00FD6E94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,"/>
  <w:listSeparator w:val=";"/>
  <w14:docId w14:val="4F318387"/>
  <w15:chartTrackingRefBased/>
  <w15:docId w15:val="{5234022C-B115-44D8-87A3-0EFD0A82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64C1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1076E"/>
    <w:pPr>
      <w:numPr>
        <w:numId w:val="9"/>
      </w:numPr>
      <w:contextualSpacing/>
    </w:pPr>
  </w:style>
  <w:style w:type="paragraph" w:styleId="a6">
    <w:name w:val="Title"/>
    <w:basedOn w:val="a0"/>
    <w:link w:val="a7"/>
    <w:uiPriority w:val="1"/>
    <w:qFormat/>
    <w:rsid w:val="007B4142"/>
    <w:pPr>
      <w:widowControl w:val="0"/>
      <w:autoSpaceDE w:val="0"/>
      <w:autoSpaceDN w:val="0"/>
      <w:spacing w:before="1" w:after="0" w:line="240" w:lineRule="auto"/>
      <w:ind w:left="3314" w:right="2963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</w:rPr>
  </w:style>
  <w:style w:type="character" w:customStyle="1" w:styleId="a7">
    <w:name w:val="Заголовок Знак"/>
    <w:basedOn w:val="a1"/>
    <w:link w:val="a6"/>
    <w:uiPriority w:val="1"/>
    <w:rsid w:val="007B4142"/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</w:rPr>
  </w:style>
  <w:style w:type="paragraph" w:styleId="a8">
    <w:name w:val="header"/>
    <w:basedOn w:val="a0"/>
    <w:link w:val="a9"/>
    <w:uiPriority w:val="99"/>
    <w:unhideWhenUsed/>
    <w:rsid w:val="00D7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71FFF"/>
  </w:style>
  <w:style w:type="paragraph" w:styleId="aa">
    <w:name w:val="footer"/>
    <w:basedOn w:val="a0"/>
    <w:link w:val="ab"/>
    <w:uiPriority w:val="99"/>
    <w:unhideWhenUsed/>
    <w:rsid w:val="00D7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7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8B1D-FCB3-4EE0-900D-4BC8E929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8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3-01-26T15:23:00Z</dcterms:created>
  <dcterms:modified xsi:type="dcterms:W3CDTF">2023-02-04T08:54:00Z</dcterms:modified>
</cp:coreProperties>
</file>